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71" w:rsidRPr="004325F8" w:rsidRDefault="00940671" w:rsidP="001A7723">
      <w:pPr>
        <w:spacing w:after="0" w:line="294" w:lineRule="atLeast"/>
        <w:jc w:val="center"/>
        <w:rPr>
          <w:rFonts w:ascii="Arial" w:eastAsia="Times New Roman" w:hAnsi="Arial" w:cs="Arial"/>
          <w:sz w:val="24"/>
          <w:lang w:eastAsia="ru-RU"/>
        </w:rPr>
      </w:pPr>
      <w:r w:rsidRPr="004325F8">
        <w:rPr>
          <w:rFonts w:ascii="Arial" w:eastAsia="Times New Roman" w:hAnsi="Arial" w:cs="Arial"/>
          <w:bCs/>
          <w:sz w:val="24"/>
          <w:lang w:eastAsia="ru-RU"/>
        </w:rPr>
        <w:t>Сценарий</w:t>
      </w:r>
      <w:r w:rsidRPr="004325F8">
        <w:rPr>
          <w:rFonts w:ascii="Arial" w:eastAsia="Times New Roman" w:hAnsi="Arial" w:cs="Arial"/>
          <w:sz w:val="24"/>
          <w:lang w:eastAsia="ru-RU"/>
        </w:rPr>
        <w:t xml:space="preserve"> праздника к 8 марта для детей 2 младшей группы</w:t>
      </w:r>
      <w:r w:rsidR="001A7723" w:rsidRPr="004325F8">
        <w:rPr>
          <w:rFonts w:ascii="Arial" w:eastAsia="Times New Roman" w:hAnsi="Arial" w:cs="Arial"/>
          <w:sz w:val="24"/>
          <w:lang w:eastAsia="ru-RU"/>
        </w:rPr>
        <w:t>.</w:t>
      </w:r>
    </w:p>
    <w:p w:rsidR="00FE4DC2" w:rsidRDefault="00940671" w:rsidP="00FE4DC2">
      <w:pPr>
        <w:spacing w:after="0" w:line="294" w:lineRule="atLeast"/>
        <w:jc w:val="center"/>
      </w:pPr>
      <w:r w:rsidRPr="004325F8">
        <w:rPr>
          <w:rFonts w:ascii="Arial" w:eastAsia="Times New Roman" w:hAnsi="Arial" w:cs="Arial"/>
          <w:b/>
          <w:sz w:val="24"/>
          <w:lang w:eastAsia="ru-RU"/>
        </w:rPr>
        <w:t>«Бантики для мам»</w:t>
      </w:r>
      <w:r w:rsidR="00343BE4" w:rsidRPr="004325F8">
        <w:rPr>
          <w:rFonts w:ascii="Arial" w:eastAsia="Times New Roman" w:hAnsi="Arial" w:cs="Arial"/>
          <w:b/>
          <w:sz w:val="24"/>
          <w:lang w:eastAsia="ru-RU"/>
        </w:rPr>
        <w:t>.</w:t>
      </w:r>
      <w:r w:rsidR="00FE4DC2" w:rsidRPr="00FE4DC2">
        <w:t xml:space="preserve"> </w:t>
      </w:r>
    </w:p>
    <w:p w:rsidR="00FE4DC2" w:rsidRDefault="00FE4DC2" w:rsidP="00FE4DC2">
      <w:pPr>
        <w:spacing w:after="0" w:line="294" w:lineRule="atLeast"/>
      </w:pP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b/>
          <w:sz w:val="24"/>
          <w:lang w:eastAsia="ru-RU"/>
        </w:rPr>
      </w:pPr>
      <w:r w:rsidRPr="00FE4DC2">
        <w:rPr>
          <w:rFonts w:ascii="Arial" w:eastAsia="Times New Roman" w:hAnsi="Arial" w:cs="Arial"/>
          <w:b/>
          <w:sz w:val="24"/>
          <w:lang w:eastAsia="ru-RU"/>
        </w:rPr>
        <w:t>Атрибуты: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- бантики красного, зелёного, жёлтого, розового, оранжевого, голубого, сиреневого и синего цвета с желаниями для мам;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- тазики, платочки и стулья по количеству мальчиков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- стол с 2 куклами-пупсами, 2 пелёнки, ленты голубая и розовая для пеленания;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proofErr w:type="gramStart"/>
      <w:r w:rsidRPr="00FE4DC2">
        <w:rPr>
          <w:rFonts w:ascii="Arial" w:eastAsia="Times New Roman" w:hAnsi="Arial" w:cs="Arial"/>
          <w:sz w:val="24"/>
          <w:lang w:eastAsia="ru-RU"/>
        </w:rPr>
        <w:t>Украшения для игры «Наряди маму»: бусы, браслеты, шляпы, шарфики, солнечные очки, сумочки</w:t>
      </w:r>
      <w:proofErr w:type="gramEnd"/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- костюмы: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- для куклы: платье, бант, туфельки + сумка;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b/>
          <w:sz w:val="24"/>
          <w:lang w:eastAsia="ru-RU"/>
        </w:rPr>
      </w:pPr>
      <w:r w:rsidRPr="00FE4DC2">
        <w:rPr>
          <w:rFonts w:ascii="Arial" w:eastAsia="Times New Roman" w:hAnsi="Arial" w:cs="Arial"/>
          <w:b/>
          <w:sz w:val="24"/>
          <w:lang w:eastAsia="ru-RU"/>
        </w:rPr>
        <w:t xml:space="preserve">Действующие лица: </w:t>
      </w:r>
    </w:p>
    <w:p w:rsidR="00FE4DC2" w:rsidRPr="00FE4DC2" w:rsidRDefault="00FE4DC2" w:rsidP="00FE4DC2">
      <w:pPr>
        <w:spacing w:after="0" w:line="294" w:lineRule="atLeast"/>
        <w:rPr>
          <w:rFonts w:ascii="Arial" w:eastAsia="Times New Roman" w:hAnsi="Arial" w:cs="Arial"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Дети – в нарядной одежде;</w:t>
      </w:r>
    </w:p>
    <w:p w:rsidR="00FE4DC2" w:rsidRDefault="00FE4DC2" w:rsidP="00FE4DC2">
      <w:pPr>
        <w:spacing w:after="0" w:line="294" w:lineRule="atLeast"/>
        <w:rPr>
          <w:rFonts w:ascii="Arial" w:eastAsia="Times New Roman" w:hAnsi="Arial" w:cs="Arial"/>
          <w:b/>
          <w:sz w:val="24"/>
          <w:lang w:eastAsia="ru-RU"/>
        </w:rPr>
      </w:pPr>
      <w:r w:rsidRPr="00FE4DC2">
        <w:rPr>
          <w:rFonts w:ascii="Arial" w:eastAsia="Times New Roman" w:hAnsi="Arial" w:cs="Arial"/>
          <w:sz w:val="24"/>
          <w:lang w:eastAsia="ru-RU"/>
        </w:rPr>
        <w:t>Взрослые: Ведущий; Кукла.</w:t>
      </w:r>
      <w:r w:rsidRPr="00FE4DC2">
        <w:rPr>
          <w:rFonts w:ascii="Arial" w:eastAsia="Times New Roman" w:hAnsi="Arial" w:cs="Arial"/>
          <w:b/>
          <w:sz w:val="24"/>
          <w:lang w:eastAsia="ru-RU"/>
        </w:rPr>
        <w:t xml:space="preserve">     </w:t>
      </w:r>
    </w:p>
    <w:p w:rsidR="00940671" w:rsidRPr="004325F8" w:rsidRDefault="00940671" w:rsidP="00FE4DC2">
      <w:pPr>
        <w:spacing w:after="0" w:line="294" w:lineRule="atLeast"/>
        <w:rPr>
          <w:rFonts w:ascii="Arial" w:eastAsia="Times New Roman" w:hAnsi="Arial" w:cs="Arial"/>
          <w:b/>
          <w:iCs/>
          <w:szCs w:val="24"/>
          <w:lang w:eastAsia="ru-RU"/>
        </w:rPr>
      </w:pPr>
      <w:r w:rsidRPr="004325F8">
        <w:rPr>
          <w:rFonts w:ascii="Arial" w:eastAsia="Times New Roman" w:hAnsi="Arial" w:cs="Arial"/>
          <w:b/>
          <w:iCs/>
          <w:szCs w:val="24"/>
          <w:lang w:eastAsia="ru-RU"/>
        </w:rPr>
        <w:t>Ход праздника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iCs/>
          <w:szCs w:val="24"/>
          <w:lang w:eastAsia="ru-RU"/>
        </w:rPr>
        <w:t xml:space="preserve">Под весёлую музыку дети с </w:t>
      </w:r>
      <w:r w:rsidR="001A7723" w:rsidRPr="004A58D9">
        <w:rPr>
          <w:rFonts w:ascii="Arial" w:eastAsia="Times New Roman" w:hAnsi="Arial" w:cs="Arial"/>
          <w:iCs/>
          <w:szCs w:val="24"/>
          <w:lang w:eastAsia="ru-RU"/>
        </w:rPr>
        <w:t>в</w:t>
      </w:r>
      <w:r w:rsidRPr="004A58D9">
        <w:rPr>
          <w:rFonts w:ascii="Arial" w:eastAsia="Times New Roman" w:hAnsi="Arial" w:cs="Arial"/>
          <w:iCs/>
          <w:szCs w:val="24"/>
          <w:lang w:eastAsia="ru-RU"/>
        </w:rPr>
        <w:t xml:space="preserve">едущим входят в зал и становятся </w:t>
      </w:r>
      <w:r w:rsidR="003F5936" w:rsidRPr="004A58D9">
        <w:rPr>
          <w:rFonts w:ascii="Arial" w:eastAsia="Times New Roman" w:hAnsi="Arial" w:cs="Arial"/>
          <w:iCs/>
          <w:szCs w:val="24"/>
          <w:lang w:eastAsia="ru-RU"/>
        </w:rPr>
        <w:t>полукругом</w:t>
      </w:r>
      <w:r w:rsidRPr="004A58D9">
        <w:rPr>
          <w:rFonts w:ascii="Arial" w:eastAsia="Times New Roman" w:hAnsi="Arial" w:cs="Arial"/>
          <w:iCs/>
          <w:szCs w:val="24"/>
          <w:lang w:eastAsia="ru-RU"/>
        </w:rPr>
        <w:t>. В руках у мам заранее приготовленные разноцветные бантики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>Ведущий</w:t>
      </w:r>
      <w:r w:rsidRPr="004A58D9">
        <w:rPr>
          <w:rFonts w:ascii="Arial" w:eastAsia="Times New Roman" w:hAnsi="Arial" w:cs="Arial"/>
          <w:szCs w:val="24"/>
          <w:lang w:eastAsia="ru-RU"/>
        </w:rPr>
        <w:t>: 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 xml:space="preserve">Музыка звучит для вас,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Праздник мы начнём сейчас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 xml:space="preserve">Мы на праздник все пришли,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Мам с собою привели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Здесь у Акима мама? – Здесь! Здесь у Ромы мама? – Здесь!</w:t>
      </w:r>
      <w:r w:rsidR="001A7723" w:rsidRPr="004A58D9">
        <w:rPr>
          <w:rFonts w:ascii="Arial" w:eastAsia="Times New Roman" w:hAnsi="Arial" w:cs="Arial"/>
          <w:szCs w:val="24"/>
          <w:lang w:eastAsia="ru-RU"/>
        </w:rPr>
        <w:t xml:space="preserve"> </w:t>
      </w:r>
      <w:proofErr w:type="gramStart"/>
      <w:r w:rsidR="001A7723" w:rsidRPr="004A58D9">
        <w:rPr>
          <w:rFonts w:ascii="Arial" w:eastAsia="Times New Roman" w:hAnsi="Arial" w:cs="Arial"/>
          <w:szCs w:val="24"/>
          <w:lang w:eastAsia="ru-RU"/>
        </w:rPr>
        <w:t>У</w:t>
      </w:r>
      <w:proofErr w:type="gramEnd"/>
      <w:r w:rsidR="001A7723" w:rsidRPr="004A58D9">
        <w:rPr>
          <w:rFonts w:ascii="Arial" w:eastAsia="Times New Roman" w:hAnsi="Arial" w:cs="Arial"/>
          <w:szCs w:val="24"/>
          <w:lang w:eastAsia="ru-RU"/>
        </w:rPr>
        <w:t xml:space="preserve"> Алеси</w:t>
      </w:r>
      <w:r w:rsidRPr="004A58D9">
        <w:rPr>
          <w:rFonts w:ascii="Arial" w:eastAsia="Times New Roman" w:hAnsi="Arial" w:cs="Arial"/>
          <w:szCs w:val="24"/>
          <w:lang w:eastAsia="ru-RU"/>
        </w:rPr>
        <w:t xml:space="preserve">? - Здесь! </w:t>
      </w:r>
      <w:r w:rsidR="003F5936" w:rsidRPr="004A58D9">
        <w:rPr>
          <w:rFonts w:ascii="Arial" w:eastAsia="Times New Roman" w:hAnsi="Arial" w:cs="Arial"/>
          <w:szCs w:val="24"/>
          <w:lang w:eastAsia="ru-RU"/>
        </w:rPr>
        <w:t xml:space="preserve">У Матвея? – Здесь!  У Эмилии и у Майи? – Здесь! </w:t>
      </w:r>
      <w:r w:rsidRPr="004A58D9">
        <w:rPr>
          <w:rFonts w:ascii="Arial" w:eastAsia="Times New Roman" w:hAnsi="Arial" w:cs="Arial"/>
          <w:szCs w:val="24"/>
          <w:lang w:eastAsia="ru-RU"/>
        </w:rPr>
        <w:t>А у Сони, Луки, Саши, и у Насти мамы? - Здесь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b/>
          <w:bCs/>
          <w:szCs w:val="24"/>
          <w:u w:val="single"/>
          <w:lang w:eastAsia="ru-RU"/>
        </w:rPr>
      </w:pPr>
    </w:p>
    <w:p w:rsidR="00940671" w:rsidRPr="004A58D9" w:rsidRDefault="00D21999" w:rsidP="0005306F">
      <w:pPr>
        <w:spacing w:after="0" w:line="240" w:lineRule="auto"/>
        <w:rPr>
          <w:rFonts w:ascii="Arial" w:eastAsia="Times New Roman" w:hAnsi="Arial" w:cs="Arial"/>
          <w:b/>
          <w:szCs w:val="24"/>
          <w:lang w:eastAsia="ru-RU"/>
        </w:rPr>
      </w:pP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 xml:space="preserve">Ребёнок </w:t>
      </w:r>
    </w:p>
    <w:p w:rsidR="0010043C" w:rsidRPr="004A58D9" w:rsidRDefault="00F334F0" w:rsidP="0005306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аму нежно обниму,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Крепко поцелую,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Потому что я люблю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амочку родную!</w:t>
      </w:r>
      <w:r w:rsidR="0010043C"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 xml:space="preserve"> </w:t>
      </w:r>
    </w:p>
    <w:p w:rsidR="0010043C" w:rsidRPr="004A58D9" w:rsidRDefault="0010043C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Cs w:val="24"/>
          <w:shd w:val="clear" w:color="auto" w:fill="FFFFFF"/>
          <w:lang w:eastAsia="ru-RU"/>
        </w:rPr>
      </w:pP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>Ребёнок</w:t>
      </w:r>
      <w:r w:rsidR="00002A8B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</w:p>
    <w:p w:rsidR="0010043C" w:rsidRPr="004A58D9" w:rsidRDefault="0010043C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Мы сегодня нарядились,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Будем петь и танцевать.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Будем вместе веселиться,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  <w:t>Будем маму поздравлять!</w:t>
      </w:r>
    </w:p>
    <w:p w:rsidR="001C75C8" w:rsidRPr="004A58D9" w:rsidRDefault="0010043C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br/>
      </w: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>Ребёнок</w:t>
      </w:r>
      <w:r w:rsidR="00002A8B">
        <w:rPr>
          <w:rFonts w:ascii="Arial" w:eastAsia="Times New Roman" w:hAnsi="Arial" w:cs="Arial"/>
          <w:b/>
          <w:bCs/>
          <w:szCs w:val="24"/>
          <w:lang w:eastAsia="ru-RU"/>
        </w:rPr>
        <w:t xml:space="preserve"> </w:t>
      </w:r>
    </w:p>
    <w:p w:rsidR="00D21999" w:rsidRPr="004A58D9" w:rsidRDefault="00D21999" w:rsidP="0005306F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Маму очень я люблю!</w:t>
      </w:r>
    </w:p>
    <w:p w:rsidR="00D21999" w:rsidRPr="004A58D9" w:rsidRDefault="00D21999" w:rsidP="0005306F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Ей привет горячий шлю!</w:t>
      </w:r>
    </w:p>
    <w:p w:rsidR="00D21999" w:rsidRPr="004A58D9" w:rsidRDefault="00D21999" w:rsidP="0005306F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Но не только ей одной,</w:t>
      </w:r>
    </w:p>
    <w:p w:rsidR="00D21999" w:rsidRPr="004A58D9" w:rsidRDefault="00D21999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Cs w:val="24"/>
          <w:u w:val="single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Но и бабушке родной!</w:t>
      </w:r>
    </w:p>
    <w:p w:rsidR="00D21999" w:rsidRPr="004A58D9" w:rsidRDefault="00D21999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Cs w:val="24"/>
          <w:u w:val="single"/>
          <w:lang w:eastAsia="ru-RU"/>
        </w:rPr>
      </w:pPr>
    </w:p>
    <w:p w:rsidR="00D21999" w:rsidRPr="004A58D9" w:rsidRDefault="00002A8B" w:rsidP="0005306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Ребёнок </w:t>
      </w:r>
    </w:p>
    <w:p w:rsidR="0010043C" w:rsidRPr="004A58D9" w:rsidRDefault="0010043C" w:rsidP="00053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t>С праздником весенним</w:t>
      </w:r>
    </w:p>
    <w:p w:rsidR="0010043C" w:rsidRPr="004A58D9" w:rsidRDefault="0005306F" w:rsidP="00053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t>М</w:t>
      </w:r>
      <w:r w:rsidR="0010043C" w:rsidRPr="004A58D9">
        <w:rPr>
          <w:rFonts w:ascii="Arial" w:eastAsia="Times New Roman" w:hAnsi="Arial" w:cs="Arial"/>
          <w:color w:val="000000"/>
          <w:szCs w:val="24"/>
          <w:lang w:eastAsia="ru-RU"/>
        </w:rPr>
        <w:t>ы</w:t>
      </w: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t xml:space="preserve"> Вас</w:t>
      </w:r>
      <w:r w:rsidR="0010043C" w:rsidRPr="004A58D9">
        <w:rPr>
          <w:rFonts w:ascii="Arial" w:eastAsia="Times New Roman" w:hAnsi="Arial" w:cs="Arial"/>
          <w:color w:val="000000"/>
          <w:szCs w:val="24"/>
          <w:lang w:eastAsia="ru-RU"/>
        </w:rPr>
        <w:t xml:space="preserve"> поздравляем,</w:t>
      </w:r>
    </w:p>
    <w:p w:rsidR="0010043C" w:rsidRPr="004A58D9" w:rsidRDefault="0010043C" w:rsidP="00053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t>Вам желаем счастья…</w:t>
      </w:r>
    </w:p>
    <w:p w:rsidR="00940671" w:rsidRPr="004A58D9" w:rsidRDefault="0010043C" w:rsidP="007642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eastAsia="ru-RU"/>
        </w:rPr>
      </w:pPr>
      <w:r w:rsidRPr="004A58D9">
        <w:rPr>
          <w:rFonts w:ascii="Arial" w:eastAsia="Times New Roman" w:hAnsi="Arial" w:cs="Arial"/>
          <w:color w:val="000000"/>
          <w:szCs w:val="24"/>
          <w:lang w:eastAsia="ru-RU"/>
        </w:rPr>
        <w:t xml:space="preserve">Праздник начинаем! </w:t>
      </w:r>
    </w:p>
    <w:p w:rsidR="007642FE" w:rsidRPr="004A58D9" w:rsidRDefault="007642FE" w:rsidP="007642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shd w:val="clear" w:color="auto" w:fill="FFFFFF"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>Ведущий:</w:t>
      </w:r>
      <w:r w:rsidRPr="004A58D9">
        <w:rPr>
          <w:rFonts w:ascii="Arial" w:eastAsia="Times New Roman" w:hAnsi="Arial" w:cs="Arial"/>
          <w:szCs w:val="24"/>
          <w:lang w:eastAsia="ru-RU"/>
        </w:rPr>
        <w:t xml:space="preserve"> Ой, ребята, тише-тише.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Кто</w:t>
      </w:r>
      <w:r w:rsidR="00343BE4" w:rsidRPr="004A58D9">
        <w:rPr>
          <w:rFonts w:ascii="Arial" w:eastAsia="Times New Roman" w:hAnsi="Arial" w:cs="Arial"/>
          <w:szCs w:val="24"/>
          <w:lang w:eastAsia="ru-RU"/>
        </w:rPr>
        <w:t>-</w:t>
      </w:r>
      <w:r w:rsidRPr="004A58D9">
        <w:rPr>
          <w:rFonts w:ascii="Arial" w:eastAsia="Times New Roman" w:hAnsi="Arial" w:cs="Arial"/>
          <w:szCs w:val="24"/>
          <w:lang w:eastAsia="ru-RU"/>
        </w:rPr>
        <w:t>то к нам спешит, я слышу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 xml:space="preserve">Интересно, кто же там?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lastRenderedPageBreak/>
        <w:t>Кто спешит на праздник к нам?</w:t>
      </w:r>
      <w:r w:rsidR="00F65B67" w:rsidRPr="004A58D9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7642FE" w:rsidRPr="004A58D9" w:rsidRDefault="00F65B67" w:rsidP="00F65B67">
      <w:pPr>
        <w:spacing w:after="0"/>
        <w:rPr>
          <w:rFonts w:ascii="Arial" w:eastAsia="Times New Roman" w:hAnsi="Arial" w:cs="Arial"/>
          <w:b/>
          <w:iCs/>
          <w:szCs w:val="24"/>
          <w:lang w:eastAsia="ru-RU"/>
        </w:rPr>
      </w:pPr>
      <w:r w:rsidRPr="004A58D9">
        <w:rPr>
          <w:rFonts w:ascii="Arial" w:eastAsia="Times New Roman" w:hAnsi="Arial" w:cs="Arial"/>
          <w:iCs/>
          <w:szCs w:val="24"/>
          <w:lang w:eastAsia="ru-RU"/>
        </w:rPr>
        <w:t>Садитесь на скамеечки, посмотрим</w:t>
      </w:r>
      <w:r w:rsidRPr="004A58D9">
        <w:rPr>
          <w:rFonts w:ascii="Arial" w:eastAsia="Times New Roman" w:hAnsi="Arial" w:cs="Arial"/>
          <w:szCs w:val="24"/>
          <w:lang w:eastAsia="ru-RU"/>
        </w:rPr>
        <w:t>, кто к нам идёт.</w:t>
      </w:r>
    </w:p>
    <w:p w:rsidR="00940671" w:rsidRPr="004A58D9" w:rsidRDefault="00940671" w:rsidP="00940671">
      <w:pPr>
        <w:spacing w:after="0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4A58D9">
        <w:rPr>
          <w:rFonts w:ascii="Arial" w:eastAsia="Times New Roman" w:hAnsi="Arial" w:cs="Arial"/>
          <w:b/>
          <w:iCs/>
          <w:szCs w:val="24"/>
          <w:lang w:eastAsia="ru-RU"/>
        </w:rPr>
        <w:t>Под музыку заходит Кукла – взрослый.</w:t>
      </w:r>
    </w:p>
    <w:p w:rsidR="001A7723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b/>
          <w:bCs/>
          <w:szCs w:val="24"/>
          <w:lang w:eastAsia="ru-RU"/>
        </w:rPr>
        <w:t>Кукла:</w:t>
      </w:r>
      <w:r w:rsidRPr="004A58D9">
        <w:rPr>
          <w:rFonts w:ascii="Arial" w:eastAsia="Times New Roman" w:hAnsi="Arial" w:cs="Arial"/>
          <w:szCs w:val="24"/>
          <w:lang w:eastAsia="ru-RU"/>
        </w:rPr>
        <w:t xml:space="preserve"> Здравствуйте, ребятишки!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Девчонки и мальчишки!</w:t>
      </w:r>
    </w:p>
    <w:p w:rsidR="001A7723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 xml:space="preserve">Здравствуйте, я - кукла Катя.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>К вам пришла в нарядном платье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szCs w:val="24"/>
          <w:lang w:eastAsia="ru-RU"/>
        </w:rPr>
      </w:pPr>
      <w:r w:rsidRPr="004A58D9">
        <w:rPr>
          <w:rFonts w:ascii="Arial" w:eastAsia="Times New Roman" w:hAnsi="Arial" w:cs="Arial"/>
          <w:szCs w:val="24"/>
          <w:lang w:eastAsia="ru-RU"/>
        </w:rPr>
        <w:t xml:space="preserve">Я </w:t>
      </w:r>
      <w:r w:rsidR="00343BE4" w:rsidRPr="004A58D9">
        <w:rPr>
          <w:rFonts w:ascii="Arial" w:eastAsia="Times New Roman" w:hAnsi="Arial" w:cs="Arial"/>
          <w:szCs w:val="24"/>
          <w:lang w:eastAsia="ru-RU"/>
        </w:rPr>
        <w:t>– Кукла очень славная, весёлая,</w:t>
      </w:r>
      <w:r w:rsidRPr="004A58D9">
        <w:rPr>
          <w:rFonts w:ascii="Arial" w:eastAsia="Times New Roman" w:hAnsi="Arial" w:cs="Arial"/>
          <w:szCs w:val="24"/>
          <w:lang w:eastAsia="ru-RU"/>
        </w:rPr>
        <w:t xml:space="preserve"> забавная!</w:t>
      </w:r>
    </w:p>
    <w:p w:rsidR="007642FE" w:rsidRPr="004325F8" w:rsidRDefault="007642FE" w:rsidP="00940671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 </w:t>
      </w:r>
      <w:r w:rsidRPr="004A58D9">
        <w:rPr>
          <w:rFonts w:ascii="Arial" w:eastAsia="Times New Roman" w:hAnsi="Arial" w:cs="Arial"/>
          <w:lang w:eastAsia="ru-RU"/>
        </w:rPr>
        <w:t>Здравствуй, кукла Катя. Как хорошо, что ты пришла к нам в гости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У нас сегодня праздник, мы поздравляем мамочек и бабушек с</w:t>
      </w:r>
      <w:r w:rsidR="001A7723" w:rsidRPr="004A58D9">
        <w:rPr>
          <w:rFonts w:ascii="Arial" w:eastAsia="Times New Roman" w:hAnsi="Arial" w:cs="Arial"/>
          <w:lang w:eastAsia="ru-RU"/>
        </w:rPr>
        <w:t xml:space="preserve"> женским днём</w:t>
      </w:r>
      <w:r w:rsidRPr="004A58D9">
        <w:rPr>
          <w:rFonts w:ascii="Arial" w:eastAsia="Times New Roman" w:hAnsi="Arial" w:cs="Arial"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Кукла:</w:t>
      </w:r>
      <w:r w:rsidRPr="004A58D9">
        <w:rPr>
          <w:rFonts w:ascii="Arial" w:eastAsia="Times New Roman" w:hAnsi="Arial" w:cs="Arial"/>
          <w:lang w:eastAsia="ru-RU"/>
        </w:rPr>
        <w:t> 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Я тоже хочу поздравить всех с праздником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ринесла подарок вам и сейчас его отдам!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Бантики чудесные, красивые, прелестные!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Сейчас я их вам подарю!</w:t>
      </w:r>
    </w:p>
    <w:p w:rsidR="00940671" w:rsidRPr="004A58D9" w:rsidRDefault="00940671" w:rsidP="007642FE">
      <w:pPr>
        <w:spacing w:after="0"/>
        <w:jc w:val="center"/>
        <w:rPr>
          <w:rFonts w:ascii="Arial" w:eastAsia="Times New Roman" w:hAnsi="Arial" w:cs="Arial"/>
          <w:u w:val="single"/>
          <w:lang w:eastAsia="ru-RU"/>
        </w:rPr>
      </w:pPr>
      <w:r w:rsidRPr="004A58D9">
        <w:rPr>
          <w:rFonts w:ascii="Arial" w:eastAsia="Times New Roman" w:hAnsi="Arial" w:cs="Arial"/>
          <w:u w:val="single"/>
          <w:lang w:eastAsia="ru-RU"/>
        </w:rPr>
        <w:t>(</w:t>
      </w:r>
      <w:r w:rsidRPr="004A58D9">
        <w:rPr>
          <w:rFonts w:ascii="Arial" w:eastAsia="Times New Roman" w:hAnsi="Arial" w:cs="Arial"/>
          <w:iCs/>
          <w:u w:val="single"/>
          <w:lang w:eastAsia="ru-RU"/>
        </w:rPr>
        <w:t>Заглядывает в сумку, трясёт её, а там - пусто</w:t>
      </w:r>
      <w:r w:rsidRPr="004A58D9">
        <w:rPr>
          <w:rFonts w:ascii="Arial" w:eastAsia="Times New Roman" w:hAnsi="Arial" w:cs="Arial"/>
          <w:u w:val="single"/>
          <w:lang w:eastAsia="ru-RU"/>
        </w:rPr>
        <w:t>)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Кукла: </w:t>
      </w:r>
      <w:r w:rsidRPr="004A58D9">
        <w:rPr>
          <w:rFonts w:ascii="Arial" w:eastAsia="Times New Roman" w:hAnsi="Arial" w:cs="Arial"/>
          <w:lang w:eastAsia="ru-RU"/>
        </w:rPr>
        <w:t>Ой, пока я к вам бежала, бантики все растеряла…</w:t>
      </w:r>
      <w:r w:rsidRPr="004A58D9">
        <w:rPr>
          <w:rFonts w:ascii="Arial" w:eastAsia="Times New Roman" w:hAnsi="Arial" w:cs="Arial"/>
          <w:iCs/>
          <w:lang w:eastAsia="ru-RU"/>
        </w:rPr>
        <w:t>(Плачет.)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</w:t>
      </w:r>
      <w:r w:rsidRPr="004A58D9">
        <w:rPr>
          <w:rFonts w:ascii="Arial" w:eastAsia="Times New Roman" w:hAnsi="Arial" w:cs="Arial"/>
          <w:b/>
          <w:lang w:eastAsia="ru-RU"/>
        </w:rPr>
        <w:t>:</w:t>
      </w:r>
      <w:r w:rsidRPr="004A58D9">
        <w:rPr>
          <w:rFonts w:ascii="Arial" w:eastAsia="Times New Roman" w:hAnsi="Arial" w:cs="Arial"/>
          <w:lang w:eastAsia="ru-RU"/>
        </w:rPr>
        <w:t xml:space="preserve"> Не расстр</w:t>
      </w:r>
      <w:r w:rsidR="00343BE4" w:rsidRPr="004A58D9">
        <w:rPr>
          <w:rFonts w:ascii="Arial" w:eastAsia="Times New Roman" w:hAnsi="Arial" w:cs="Arial"/>
          <w:lang w:eastAsia="ru-RU"/>
        </w:rPr>
        <w:t>аивайся, не плачь! Бантики мы</w:t>
      </w:r>
      <w:r w:rsidRPr="004A58D9">
        <w:rPr>
          <w:rFonts w:ascii="Arial" w:eastAsia="Times New Roman" w:hAnsi="Arial" w:cs="Arial"/>
          <w:lang w:eastAsia="ru-RU"/>
        </w:rPr>
        <w:t xml:space="preserve"> найдём –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всех поздравим с женским днём!</w:t>
      </w:r>
    </w:p>
    <w:p w:rsidR="00F65B67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Ребята, посмотрите, нигде бантиков не видно? А под стульчиком нет? А в кармашке нет?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А у мамы нет? </w:t>
      </w:r>
      <w:r w:rsidRPr="004A58D9">
        <w:rPr>
          <w:rFonts w:ascii="Arial" w:eastAsia="Times New Roman" w:hAnsi="Arial" w:cs="Arial"/>
          <w:i/>
          <w:iCs/>
          <w:lang w:eastAsia="ru-RU"/>
        </w:rPr>
        <w:t>(Есть)</w:t>
      </w:r>
      <w:r w:rsidR="00343BE4" w:rsidRPr="004A58D9">
        <w:rPr>
          <w:rFonts w:ascii="Arial" w:eastAsia="Times New Roman" w:hAnsi="Arial" w:cs="Arial"/>
          <w:i/>
          <w:iCs/>
          <w:lang w:eastAsia="ru-RU"/>
        </w:rPr>
        <w:t>.</w:t>
      </w:r>
      <w:r w:rsidRPr="004A58D9">
        <w:rPr>
          <w:rFonts w:ascii="Arial" w:eastAsia="Times New Roman" w:hAnsi="Arial" w:cs="Arial"/>
          <w:i/>
          <w:i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Посмотрите, оказывается бантики у наших мам!</w:t>
      </w:r>
      <w:r w:rsidR="00F65B67" w:rsidRPr="004A58D9">
        <w:rPr>
          <w:rFonts w:ascii="Arial" w:eastAsia="Times New Roman" w:hAnsi="Arial" w:cs="Arial"/>
          <w:lang w:eastAsia="ru-RU"/>
        </w:rPr>
        <w:t xml:space="preserve"> </w:t>
      </w:r>
      <w:r w:rsidRPr="004A58D9">
        <w:rPr>
          <w:rFonts w:ascii="Arial" w:eastAsia="Times New Roman" w:hAnsi="Arial" w:cs="Arial"/>
          <w:lang w:eastAsia="ru-RU"/>
        </w:rPr>
        <w:t>В детский сад на праздник они шли и эти бантики нашли! Правда, мамы? </w:t>
      </w:r>
      <w:r w:rsidRPr="004A58D9">
        <w:rPr>
          <w:rFonts w:ascii="Arial" w:eastAsia="Times New Roman" w:hAnsi="Arial" w:cs="Arial"/>
          <w:i/>
          <w:iCs/>
          <w:lang w:eastAsia="ru-RU"/>
        </w:rPr>
        <w:t>(Да)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Кукла:</w:t>
      </w:r>
      <w:r w:rsidRPr="004A58D9">
        <w:rPr>
          <w:rFonts w:ascii="Arial" w:eastAsia="Times New Roman" w:hAnsi="Arial" w:cs="Arial"/>
          <w:lang w:eastAsia="ru-RU"/>
        </w:rPr>
        <w:t xml:space="preserve"> Вот </w:t>
      </w:r>
      <w:proofErr w:type="gramStart"/>
      <w:r w:rsidRPr="004A58D9">
        <w:rPr>
          <w:rFonts w:ascii="Arial" w:eastAsia="Times New Roman" w:hAnsi="Arial" w:cs="Arial"/>
          <w:lang w:eastAsia="ru-RU"/>
        </w:rPr>
        <w:t>здорово</w:t>
      </w:r>
      <w:proofErr w:type="gramEnd"/>
      <w:r w:rsidRPr="004A58D9">
        <w:rPr>
          <w:rFonts w:ascii="Arial" w:eastAsia="Times New Roman" w:hAnsi="Arial" w:cs="Arial"/>
          <w:lang w:eastAsia="ru-RU"/>
        </w:rPr>
        <w:t>! Вы знаете, бантики непростые, волшебные такие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Стоит бантик в руки взять, он будет желанье исполнять!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 </w:t>
      </w:r>
    </w:p>
    <w:p w:rsidR="00940671" w:rsidRPr="004A58D9" w:rsidRDefault="00940671" w:rsidP="00343BE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Ой, как интересно!</w:t>
      </w:r>
      <w:r w:rsidRPr="004A58D9">
        <w:rPr>
          <w:rFonts w:ascii="Arial" w:eastAsia="Times New Roman" w:hAnsi="Arial" w:cs="Arial"/>
          <w:b/>
          <w:bCs/>
          <w:lang w:eastAsia="ru-RU"/>
        </w:rPr>
        <w:t> </w:t>
      </w:r>
      <w:r w:rsidR="00343BE4" w:rsidRPr="004A58D9">
        <w:rPr>
          <w:rFonts w:ascii="Arial" w:eastAsia="Times New Roman" w:hAnsi="Arial" w:cs="Arial"/>
          <w:lang w:eastAsia="ru-RU"/>
        </w:rPr>
        <w:t>Мам и бабушек попросим</w:t>
      </w:r>
      <w:r w:rsidRPr="004A58D9">
        <w:rPr>
          <w:rFonts w:ascii="Arial" w:eastAsia="Times New Roman" w:hAnsi="Arial" w:cs="Arial"/>
          <w:lang w:eastAsia="ru-RU"/>
        </w:rPr>
        <w:t>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Бантик всем показать и желанье загадать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/>
          <w:iCs/>
          <w:lang w:eastAsia="ru-RU"/>
        </w:rPr>
        <w:t>(Подходит к маме с красным бантиком)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Быстро к маме поспешу, бантик красный я найду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Бантик красный я найду, желание мамы узнать я хочу!</w:t>
      </w:r>
    </w:p>
    <w:p w:rsidR="00343BE4" w:rsidRPr="004A58D9" w:rsidRDefault="00343BE4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Мама 1: </w:t>
      </w:r>
      <w:r w:rsidRPr="004A58D9">
        <w:rPr>
          <w:rFonts w:ascii="Arial" w:eastAsia="Times New Roman" w:hAnsi="Arial" w:cs="Arial"/>
          <w:lang w:eastAsia="ru-RU"/>
        </w:rPr>
        <w:t>Бантик помоги, о моём желанье расскажи!</w:t>
      </w:r>
    </w:p>
    <w:p w:rsidR="00940671" w:rsidRPr="004A58D9" w:rsidRDefault="00343BE4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Д</w:t>
      </w:r>
      <w:r w:rsidR="00940671" w:rsidRPr="004A58D9">
        <w:rPr>
          <w:rFonts w:ascii="Arial" w:eastAsia="Times New Roman" w:hAnsi="Arial" w:cs="Arial"/>
          <w:lang w:eastAsia="ru-RU"/>
        </w:rPr>
        <w:t xml:space="preserve">етки, </w:t>
      </w:r>
      <w:r w:rsidRPr="004A58D9">
        <w:rPr>
          <w:rFonts w:ascii="Arial" w:eastAsia="Times New Roman" w:hAnsi="Arial" w:cs="Arial"/>
          <w:lang w:eastAsia="ru-RU"/>
        </w:rPr>
        <w:t>спойте песенку про маму</w:t>
      </w:r>
      <w:r w:rsidR="00940671" w:rsidRPr="004A58D9">
        <w:rPr>
          <w:rFonts w:ascii="Arial" w:eastAsia="Times New Roman" w:hAnsi="Arial" w:cs="Arial"/>
          <w:lang w:eastAsia="ru-RU"/>
        </w:rPr>
        <w:t>! </w:t>
      </w:r>
      <w:r w:rsidR="00940671" w:rsidRPr="004A58D9">
        <w:rPr>
          <w:rFonts w:ascii="Arial" w:eastAsia="Times New Roman" w:hAnsi="Arial" w:cs="Arial"/>
          <w:i/>
          <w:iCs/>
          <w:lang w:eastAsia="ru-RU"/>
        </w:rPr>
        <w:t>(отдаёт бантик)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Ведущий: </w:t>
      </w:r>
      <w:r w:rsidRPr="004A58D9">
        <w:rPr>
          <w:rFonts w:ascii="Arial" w:eastAsia="Times New Roman" w:hAnsi="Arial" w:cs="Arial"/>
          <w:lang w:eastAsia="ru-RU"/>
        </w:rPr>
        <w:t>Бантик, постарайся, желанье, исполняйся!</w:t>
      </w:r>
    </w:p>
    <w:p w:rsidR="00940671" w:rsidRPr="004A58D9" w:rsidRDefault="004879B0" w:rsidP="00F65B67">
      <w:pPr>
        <w:spacing w:after="0"/>
        <w:jc w:val="center"/>
        <w:rPr>
          <w:rFonts w:ascii="Arial" w:eastAsia="Times New Roman" w:hAnsi="Arial" w:cs="Arial"/>
          <w:b/>
          <w:i/>
          <w:iCs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Дети встают полукругом.</w:t>
      </w:r>
      <w:r w:rsidR="00F65B67" w:rsidRPr="004A58D9">
        <w:rPr>
          <w:rFonts w:ascii="Arial" w:eastAsia="Times New Roman" w:hAnsi="Arial" w:cs="Arial"/>
          <w:b/>
          <w:lang w:eastAsia="ru-RU"/>
        </w:rPr>
        <w:t xml:space="preserve"> Песня «Сегодня, мамин праздник».</w:t>
      </w:r>
      <w:r w:rsidR="00F65B67" w:rsidRPr="004A58D9">
        <w:rPr>
          <w:rFonts w:ascii="Arial" w:eastAsia="Times New Roman" w:hAnsi="Arial" w:cs="Arial"/>
          <w:b/>
          <w:i/>
          <w:iCs/>
          <w:lang w:eastAsia="ru-RU"/>
        </w:rPr>
        <w:t xml:space="preserve"> </w:t>
      </w:r>
    </w:p>
    <w:p w:rsidR="00343BE4" w:rsidRPr="004A58D9" w:rsidRDefault="00F65B67" w:rsidP="00343BE4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 xml:space="preserve"> </w:t>
      </w:r>
      <w:r w:rsidR="00940671" w:rsidRPr="004A58D9">
        <w:rPr>
          <w:rFonts w:ascii="Arial" w:eastAsia="Times New Roman" w:hAnsi="Arial" w:cs="Arial"/>
          <w:iCs/>
          <w:lang w:eastAsia="ru-RU"/>
        </w:rPr>
        <w:t>(Под музыку дети садятся на места)</w:t>
      </w:r>
      <w:r w:rsidR="004879B0" w:rsidRPr="004A58D9">
        <w:rPr>
          <w:rFonts w:ascii="Arial" w:eastAsia="Times New Roman" w:hAnsi="Arial" w:cs="Arial"/>
          <w:iCs/>
          <w:lang w:eastAsia="ru-RU"/>
        </w:rPr>
        <w:t>.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Кукла</w:t>
      </w:r>
      <w:r w:rsidRPr="004A58D9">
        <w:rPr>
          <w:rFonts w:ascii="Arial" w:eastAsia="Times New Roman" w:hAnsi="Arial" w:cs="Arial"/>
          <w:lang w:eastAsia="ru-RU"/>
        </w:rPr>
        <w:t> </w:t>
      </w:r>
      <w:r w:rsidRPr="004A58D9">
        <w:rPr>
          <w:rFonts w:ascii="Arial" w:eastAsia="Times New Roman" w:hAnsi="Arial" w:cs="Arial"/>
          <w:i/>
          <w:iCs/>
          <w:lang w:eastAsia="ru-RU"/>
        </w:rPr>
        <w:t>(Подходит к маме с зелёным бантиком):</w:t>
      </w:r>
      <w:r w:rsidRPr="004A58D9">
        <w:rPr>
          <w:rFonts w:ascii="Arial" w:eastAsia="Times New Roman" w:hAnsi="Arial" w:cs="Arial"/>
          <w:lang w:eastAsia="ru-RU"/>
        </w:rPr>
        <w:t> 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Маму с бантиком зелёным выйти попросим </w:t>
      </w:r>
    </w:p>
    <w:p w:rsidR="00940671" w:rsidRPr="004A58D9" w:rsidRDefault="00343BE4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</w:t>
      </w:r>
      <w:r w:rsidR="00940671" w:rsidRPr="004A58D9">
        <w:rPr>
          <w:rFonts w:ascii="Arial" w:eastAsia="Times New Roman" w:hAnsi="Arial" w:cs="Arial"/>
          <w:lang w:eastAsia="ru-RU"/>
        </w:rPr>
        <w:t xml:space="preserve"> про её желанье спросим! </w:t>
      </w:r>
      <w:r w:rsidR="00940671" w:rsidRPr="004A58D9">
        <w:rPr>
          <w:rFonts w:ascii="Arial" w:eastAsia="Times New Roman" w:hAnsi="Arial" w:cs="Arial"/>
          <w:i/>
          <w:iCs/>
          <w:lang w:eastAsia="ru-RU"/>
        </w:rPr>
        <w:t>(Отдаёт ей бантик)</w:t>
      </w:r>
      <w:r w:rsidR="00F65B67" w:rsidRPr="004A58D9">
        <w:rPr>
          <w:rFonts w:ascii="Arial" w:eastAsia="Times New Roman" w:hAnsi="Arial" w:cs="Arial"/>
          <w:i/>
          <w:iCs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Мама 2</w:t>
      </w:r>
      <w:r w:rsidRPr="004A58D9">
        <w:rPr>
          <w:rFonts w:ascii="Arial" w:eastAsia="Times New Roman" w:hAnsi="Arial" w:cs="Arial"/>
          <w:lang w:eastAsia="ru-RU"/>
        </w:rPr>
        <w:t>: Бантик</w:t>
      </w:r>
      <w:r w:rsidRPr="004A58D9">
        <w:rPr>
          <w:rFonts w:ascii="Arial" w:eastAsia="Times New Roman" w:hAnsi="Arial" w:cs="Arial"/>
          <w:b/>
          <w:b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вам я покажу, своё желанье расскажу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Я хочу послушать, как наши детки стихи читают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мамочек любимых в праздник поздравляют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 xml:space="preserve"> Бантик, постарайся, желанье исполняйся!</w:t>
      </w:r>
    </w:p>
    <w:p w:rsidR="00573D97" w:rsidRPr="004A58D9" w:rsidRDefault="00573D97" w:rsidP="00940671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940671" w:rsidRPr="004A58D9" w:rsidRDefault="00940671" w:rsidP="00940671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Стих</w:t>
      </w:r>
      <w:r w:rsidR="00F65B67" w:rsidRPr="004A58D9">
        <w:rPr>
          <w:rFonts w:ascii="Arial" w:eastAsia="Times New Roman" w:hAnsi="Arial" w:cs="Arial"/>
          <w:b/>
          <w:lang w:eastAsia="ru-RU"/>
        </w:rPr>
        <w:t>и</w:t>
      </w:r>
      <w:r w:rsidRPr="004A58D9">
        <w:rPr>
          <w:rFonts w:ascii="Arial" w:eastAsia="Times New Roman" w:hAnsi="Arial" w:cs="Arial"/>
          <w:b/>
          <w:lang w:eastAsia="ru-RU"/>
        </w:rPr>
        <w:t xml:space="preserve"> для мам</w:t>
      </w:r>
      <w:r w:rsidR="00343BE4" w:rsidRPr="004A58D9">
        <w:rPr>
          <w:rFonts w:ascii="Arial" w:eastAsia="Times New Roman" w:hAnsi="Arial" w:cs="Arial"/>
          <w:b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 </w:t>
      </w:r>
      <w:r w:rsidRPr="004A58D9">
        <w:rPr>
          <w:rFonts w:ascii="Arial" w:eastAsia="Times New Roman" w:hAnsi="Arial" w:cs="Arial"/>
          <w:i/>
          <w:iCs/>
          <w:lang w:eastAsia="ru-RU"/>
        </w:rPr>
        <w:t>(Подходит к маме мальчика с жёлтым бантиком)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Жёлтый бантик я найду, и у мамы про желание спрошу!</w:t>
      </w:r>
    </w:p>
    <w:p w:rsidR="00343BE4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Мама 3</w:t>
      </w:r>
      <w:r w:rsidRPr="004A58D9">
        <w:rPr>
          <w:rFonts w:ascii="Arial" w:eastAsia="Times New Roman" w:hAnsi="Arial" w:cs="Arial"/>
          <w:lang w:eastAsia="ru-RU"/>
        </w:rPr>
        <w:t xml:space="preserve">: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Моё желание простое, вы послушайте, какое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lastRenderedPageBreak/>
        <w:t>Я хочу, чтобы сыночки наши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Мамам помогали, мамам помогали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латочки постирали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> Бантик, постарайся, желанье, исполняйся!</w:t>
      </w:r>
    </w:p>
    <w:p w:rsidR="00940671" w:rsidRPr="004A58D9" w:rsidRDefault="00343BE4" w:rsidP="00343BE4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.</w:t>
      </w:r>
    </w:p>
    <w:p w:rsidR="00F65B67" w:rsidRPr="004A58D9" w:rsidRDefault="00F65B67" w:rsidP="00F65B67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</w:t>
      </w:r>
      <w:r w:rsidRPr="004A58D9">
        <w:rPr>
          <w:rFonts w:ascii="Arial" w:eastAsia="Times New Roman" w:hAnsi="Arial" w:cs="Arial"/>
          <w:lang w:eastAsia="ru-RU"/>
        </w:rPr>
        <w:t>Поставить стульчики для танца, тазик с платочком</w:t>
      </w:r>
      <w:r w:rsidRPr="004A58D9">
        <w:rPr>
          <w:rFonts w:ascii="Arial" w:eastAsia="Times New Roman" w:hAnsi="Arial" w:cs="Arial"/>
          <w:iCs/>
          <w:lang w:eastAsia="ru-RU"/>
        </w:rPr>
        <w:t>).</w:t>
      </w:r>
    </w:p>
    <w:p w:rsidR="00FB4968" w:rsidRPr="004A58D9" w:rsidRDefault="00940671" w:rsidP="00940671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Танец мальчиков «Стирка»</w:t>
      </w:r>
      <w:r w:rsidR="00F65B67" w:rsidRPr="004A58D9">
        <w:rPr>
          <w:rFonts w:ascii="Arial" w:eastAsia="Times New Roman" w:hAnsi="Arial" w:cs="Arial"/>
          <w:b/>
          <w:lang w:eastAsia="ru-RU"/>
        </w:rPr>
        <w:t>.</w:t>
      </w:r>
      <w:r w:rsidR="00FB4968" w:rsidRPr="004A58D9">
        <w:rPr>
          <w:rFonts w:ascii="Arial" w:eastAsia="Times New Roman" w:hAnsi="Arial" w:cs="Arial"/>
          <w:lang w:eastAsia="ru-RU"/>
        </w:rPr>
        <w:t xml:space="preserve">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> А ещё наши мальчики любят ходить в магазин вместе с мамами и помогают им переносить покупки. Правда? И сейчас мы это покажем! В магазин перед праздником с мамой пойдут …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i/>
          <w:iCs/>
          <w:lang w:eastAsia="ru-RU"/>
        </w:rPr>
      </w:pPr>
      <w:r w:rsidRPr="004A58D9">
        <w:rPr>
          <w:rFonts w:ascii="Arial" w:eastAsia="Times New Roman" w:hAnsi="Arial" w:cs="Arial"/>
          <w:i/>
          <w:iCs/>
          <w:lang w:eastAsia="ru-RU"/>
        </w:rPr>
        <w:t xml:space="preserve">(Вызывает несколько пар: мамы+ мальчики, под музыку они выходят </w:t>
      </w:r>
      <w:r w:rsidR="00FB4968" w:rsidRPr="004A58D9">
        <w:rPr>
          <w:rFonts w:ascii="Arial" w:eastAsia="Times New Roman" w:hAnsi="Arial" w:cs="Arial"/>
          <w:i/>
          <w:iCs/>
          <w:lang w:eastAsia="ru-RU"/>
        </w:rPr>
        <w:t>в центр зала</w:t>
      </w:r>
      <w:r w:rsidRPr="004A58D9">
        <w:rPr>
          <w:rFonts w:ascii="Arial" w:eastAsia="Times New Roman" w:hAnsi="Arial" w:cs="Arial"/>
          <w:i/>
          <w:iCs/>
          <w:lang w:eastAsia="ru-RU"/>
        </w:rPr>
        <w:t>)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осмотрите, сколько покупок мама выбрала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/>
          <w:iCs/>
          <w:lang w:eastAsia="ru-RU"/>
        </w:rPr>
        <w:t>(Показывает их на столе</w:t>
      </w:r>
      <w:r w:rsidR="00F65B67" w:rsidRPr="004A58D9">
        <w:rPr>
          <w:rFonts w:ascii="Arial" w:eastAsia="Times New Roman" w:hAnsi="Arial" w:cs="Arial"/>
          <w:i/>
          <w:iCs/>
          <w:lang w:eastAsia="ru-RU"/>
        </w:rPr>
        <w:t>.</w:t>
      </w:r>
      <w:r w:rsidRPr="004A58D9">
        <w:rPr>
          <w:rFonts w:ascii="Arial" w:eastAsia="Times New Roman" w:hAnsi="Arial" w:cs="Arial"/>
          <w:i/>
          <w:iCs/>
          <w:lang w:eastAsia="ru-RU"/>
        </w:rPr>
        <w:t>)</w:t>
      </w:r>
      <w:r w:rsidRPr="004A58D9">
        <w:rPr>
          <w:rFonts w:ascii="Arial" w:eastAsia="Times New Roman" w:hAnsi="Arial" w:cs="Arial"/>
          <w:lang w:eastAsia="ru-RU"/>
        </w:rPr>
        <w:t> Вам нужно будет складывать по одной покупке в эти тележки </w:t>
      </w:r>
      <w:r w:rsidRPr="004A58D9">
        <w:rPr>
          <w:rFonts w:ascii="Arial" w:eastAsia="Times New Roman" w:hAnsi="Arial" w:cs="Arial"/>
          <w:i/>
          <w:iCs/>
          <w:lang w:eastAsia="ru-RU"/>
        </w:rPr>
        <w:t>(показывает)</w:t>
      </w:r>
      <w:r w:rsidRPr="004A58D9">
        <w:rPr>
          <w:rFonts w:ascii="Arial" w:eastAsia="Times New Roman" w:hAnsi="Arial" w:cs="Arial"/>
          <w:lang w:eastAsia="ru-RU"/>
        </w:rPr>
        <w:t> и быстро довезти до мамы. А мамы будут складывать их в сумку. Победит та пара, которая быстро это сделает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Раз, два, три, мамины покупки переносить начни!</w:t>
      </w:r>
    </w:p>
    <w:p w:rsidR="00FB4968" w:rsidRPr="004A58D9" w:rsidRDefault="00FB4968" w:rsidP="00940671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940671" w:rsidRPr="004A58D9" w:rsidRDefault="00940671" w:rsidP="004A58D9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Кукла подходит к маме с ро</w:t>
      </w:r>
      <w:r w:rsidR="00FB4968" w:rsidRPr="004A58D9">
        <w:rPr>
          <w:rFonts w:ascii="Arial" w:eastAsia="Times New Roman" w:hAnsi="Arial" w:cs="Arial"/>
          <w:iCs/>
          <w:lang w:eastAsia="ru-RU"/>
        </w:rPr>
        <w:t xml:space="preserve">зовым </w:t>
      </w:r>
      <w:r w:rsidRPr="004A58D9">
        <w:rPr>
          <w:rFonts w:ascii="Arial" w:eastAsia="Times New Roman" w:hAnsi="Arial" w:cs="Arial"/>
          <w:iCs/>
          <w:lang w:eastAsia="ru-RU"/>
        </w:rPr>
        <w:t>бантиком</w:t>
      </w:r>
      <w:r w:rsidR="00FB4968" w:rsidRPr="004A58D9">
        <w:rPr>
          <w:rFonts w:ascii="Arial" w:eastAsia="Times New Roman" w:hAnsi="Arial" w:cs="Arial"/>
          <w:iCs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Кукла:</w:t>
      </w:r>
      <w:r w:rsidRPr="004A58D9">
        <w:rPr>
          <w:rFonts w:ascii="Arial" w:eastAsia="Times New Roman" w:hAnsi="Arial" w:cs="Arial"/>
          <w:i/>
          <w:i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Снова к маме поспешу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Бантик розовый её показать прошу!</w:t>
      </w:r>
    </w:p>
    <w:p w:rsidR="00FB4968" w:rsidRPr="004A58D9" w:rsidRDefault="00FB4968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Мама 4:</w:t>
      </w:r>
      <w:r w:rsidRPr="004A58D9">
        <w:rPr>
          <w:rFonts w:ascii="Arial" w:eastAsia="Times New Roman" w:hAnsi="Arial" w:cs="Arial"/>
          <w:lang w:eastAsia="ru-RU"/>
        </w:rPr>
        <w:t> Бантик</w:t>
      </w:r>
      <w:r w:rsidRPr="004A58D9">
        <w:rPr>
          <w:rFonts w:ascii="Arial" w:eastAsia="Times New Roman" w:hAnsi="Arial" w:cs="Arial"/>
          <w:b/>
          <w:b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вам я покажу, про желанье расскажу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Моя дочка очень любит в «дочки-матери» играть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свою дочурку - куколку качать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Хочется узнать мне, как дочки подрастают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роль мамы на себя дружно примеряют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Кукла:</w:t>
      </w:r>
      <w:r w:rsidRPr="004A58D9">
        <w:rPr>
          <w:rFonts w:ascii="Arial" w:eastAsia="Times New Roman" w:hAnsi="Arial" w:cs="Arial"/>
          <w:b/>
          <w:bCs/>
          <w:i/>
          <w:i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Бантик, постарайся, желанье исполняйся!</w:t>
      </w:r>
    </w:p>
    <w:p w:rsidR="00FB4968" w:rsidRPr="004A58D9" w:rsidRDefault="00FB4968" w:rsidP="00940671">
      <w:pPr>
        <w:spacing w:after="0"/>
        <w:rPr>
          <w:rFonts w:ascii="Arial" w:eastAsia="Times New Roman" w:hAnsi="Arial" w:cs="Arial"/>
          <w:iCs/>
          <w:lang w:eastAsia="ru-RU"/>
        </w:rPr>
      </w:pPr>
    </w:p>
    <w:p w:rsidR="00FB4968" w:rsidRPr="004A58D9" w:rsidRDefault="00940671" w:rsidP="00573D97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 xml:space="preserve">Под музыку девочки берут кукол у центральной стены и </w:t>
      </w:r>
      <w:r w:rsidR="00FB4968" w:rsidRPr="004A58D9">
        <w:rPr>
          <w:rFonts w:ascii="Arial" w:eastAsia="Times New Roman" w:hAnsi="Arial" w:cs="Arial"/>
          <w:iCs/>
          <w:lang w:eastAsia="ru-RU"/>
        </w:rPr>
        <w:t>встают врассыпную.</w:t>
      </w:r>
    </w:p>
    <w:p w:rsidR="00940671" w:rsidRPr="004A58D9" w:rsidRDefault="00940671" w:rsidP="00940671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Танец девочек «Маленькая мама» с куклами</w:t>
      </w:r>
      <w:r w:rsidR="00FB4968" w:rsidRPr="004A58D9">
        <w:rPr>
          <w:rFonts w:ascii="Arial" w:eastAsia="Times New Roman" w:hAnsi="Arial" w:cs="Arial"/>
          <w:b/>
          <w:lang w:eastAsia="ru-RU"/>
        </w:rPr>
        <w:t>.</w:t>
      </w:r>
    </w:p>
    <w:p w:rsidR="00940671" w:rsidRPr="004A58D9" w:rsidRDefault="00940671" w:rsidP="00FB4968">
      <w:pPr>
        <w:spacing w:after="0"/>
        <w:ind w:right="-427"/>
        <w:jc w:val="center"/>
        <w:rPr>
          <w:rFonts w:ascii="Arial" w:eastAsia="Times New Roman" w:hAnsi="Arial" w:cs="Arial"/>
          <w:iCs/>
          <w:lang w:eastAsia="ru-RU"/>
        </w:rPr>
      </w:pPr>
      <w:r w:rsidRPr="004A58D9">
        <w:rPr>
          <w:rFonts w:ascii="Arial" w:eastAsia="Times New Roman" w:hAnsi="Arial" w:cs="Arial"/>
          <w:i/>
          <w:iCs/>
          <w:lang w:eastAsia="ru-RU"/>
        </w:rPr>
        <w:t>(</w:t>
      </w:r>
      <w:r w:rsidRPr="004A58D9">
        <w:rPr>
          <w:rFonts w:ascii="Arial" w:eastAsia="Times New Roman" w:hAnsi="Arial" w:cs="Arial"/>
          <w:iCs/>
          <w:lang w:eastAsia="ru-RU"/>
        </w:rPr>
        <w:t>После танца</w:t>
      </w:r>
      <w:r w:rsidR="00FB4968" w:rsidRPr="004A58D9">
        <w:rPr>
          <w:rFonts w:ascii="Arial" w:eastAsia="Times New Roman" w:hAnsi="Arial" w:cs="Arial"/>
          <w:iCs/>
          <w:lang w:eastAsia="ru-RU"/>
        </w:rPr>
        <w:t>,</w:t>
      </w:r>
      <w:r w:rsidRPr="004A58D9">
        <w:rPr>
          <w:rFonts w:ascii="Arial" w:eastAsia="Times New Roman" w:hAnsi="Arial" w:cs="Arial"/>
          <w:iCs/>
          <w:lang w:eastAsia="ru-RU"/>
        </w:rPr>
        <w:t xml:space="preserve"> под музыку </w:t>
      </w:r>
      <w:r w:rsidR="00FB4968" w:rsidRPr="004A58D9">
        <w:rPr>
          <w:rFonts w:ascii="Arial" w:eastAsia="Times New Roman" w:hAnsi="Arial" w:cs="Arial"/>
          <w:iCs/>
          <w:lang w:eastAsia="ru-RU"/>
        </w:rPr>
        <w:t xml:space="preserve">убирают кукол </w:t>
      </w:r>
      <w:r w:rsidRPr="004A58D9">
        <w:rPr>
          <w:rFonts w:ascii="Arial" w:eastAsia="Times New Roman" w:hAnsi="Arial" w:cs="Arial"/>
          <w:iCs/>
          <w:lang w:eastAsia="ru-RU"/>
        </w:rPr>
        <w:t xml:space="preserve">и садятся на стулья).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iCs/>
          <w:lang w:eastAsia="ru-RU"/>
        </w:rPr>
        <w:t>Ведущий</w:t>
      </w:r>
      <w:r w:rsidR="00F65B67" w:rsidRPr="004A58D9">
        <w:rPr>
          <w:rFonts w:ascii="Arial" w:eastAsia="Times New Roman" w:hAnsi="Arial" w:cs="Arial"/>
          <w:iCs/>
          <w:lang w:eastAsia="ru-RU"/>
        </w:rPr>
        <w:t>:</w:t>
      </w:r>
      <w:r w:rsidRPr="004A58D9">
        <w:rPr>
          <w:rFonts w:ascii="Arial" w:eastAsia="Times New Roman" w:hAnsi="Arial" w:cs="Arial"/>
          <w:iCs/>
          <w:lang w:eastAsia="ru-RU"/>
        </w:rPr>
        <w:t xml:space="preserve"> ставит </w:t>
      </w:r>
      <w:r w:rsidR="00F65B67" w:rsidRPr="004A58D9">
        <w:rPr>
          <w:rFonts w:ascii="Arial" w:eastAsia="Times New Roman" w:hAnsi="Arial" w:cs="Arial"/>
          <w:iCs/>
          <w:lang w:eastAsia="ru-RU"/>
        </w:rPr>
        <w:t xml:space="preserve">2 </w:t>
      </w:r>
      <w:r w:rsidRPr="004A58D9">
        <w:rPr>
          <w:rFonts w:ascii="Arial" w:eastAsia="Times New Roman" w:hAnsi="Arial" w:cs="Arial"/>
          <w:iCs/>
          <w:lang w:eastAsia="ru-RU"/>
        </w:rPr>
        <w:t>стол</w:t>
      </w:r>
      <w:r w:rsidR="00F65B67" w:rsidRPr="004A58D9">
        <w:rPr>
          <w:rFonts w:ascii="Arial" w:eastAsia="Times New Roman" w:hAnsi="Arial" w:cs="Arial"/>
          <w:iCs/>
          <w:lang w:eastAsia="ru-RU"/>
        </w:rPr>
        <w:t>а</w:t>
      </w:r>
      <w:r w:rsidRPr="004A58D9">
        <w:rPr>
          <w:rFonts w:ascii="Arial" w:eastAsia="Times New Roman" w:hAnsi="Arial" w:cs="Arial"/>
          <w:iCs/>
          <w:lang w:eastAsia="ru-RU"/>
        </w:rPr>
        <w:t xml:space="preserve"> с куклами-пупсами и пелёнками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Кукла: </w:t>
      </w:r>
      <w:r w:rsidRPr="004A58D9">
        <w:rPr>
          <w:rFonts w:ascii="Arial" w:eastAsia="Times New Roman" w:hAnsi="Arial" w:cs="Arial"/>
          <w:lang w:eastAsia="ru-RU"/>
        </w:rPr>
        <w:t>Помните мамы, совсем недавно и ваши девочки были такими крошками? А как это было, мы сегодня постараемся вспомнить. Помогут мне мамы</w:t>
      </w:r>
      <w:r w:rsidRPr="004A58D9">
        <w:rPr>
          <w:rFonts w:ascii="Arial" w:eastAsia="Times New Roman" w:hAnsi="Arial" w:cs="Arial"/>
          <w:iCs/>
          <w:lang w:eastAsia="ru-RU"/>
        </w:rPr>
        <w:t>…… (Вызывает двух мам девочек)</w:t>
      </w:r>
      <w:r w:rsidR="00FB4968" w:rsidRPr="004A58D9">
        <w:rPr>
          <w:rFonts w:ascii="Arial" w:eastAsia="Times New Roman" w:hAnsi="Arial" w:cs="Arial"/>
          <w:iCs/>
          <w:lang w:eastAsia="ru-RU"/>
        </w:rPr>
        <w:t>.</w:t>
      </w:r>
      <w:r w:rsidRPr="004A58D9">
        <w:rPr>
          <w:rFonts w:ascii="Arial" w:eastAsia="Times New Roman" w:hAnsi="Arial" w:cs="Arial"/>
          <w:iCs/>
          <w:lang w:eastAsia="ru-RU"/>
        </w:rPr>
        <w:t> </w:t>
      </w:r>
      <w:r w:rsidRPr="004A58D9">
        <w:rPr>
          <w:rFonts w:ascii="Arial" w:eastAsia="Times New Roman" w:hAnsi="Arial" w:cs="Arial"/>
          <w:lang w:eastAsia="ru-RU"/>
        </w:rPr>
        <w:t>Вот ваши дочки, которых нужно запеленать в эти пелёнки</w:t>
      </w:r>
      <w:r w:rsidR="00FB4968" w:rsidRPr="004A58D9">
        <w:rPr>
          <w:rFonts w:ascii="Arial" w:eastAsia="Times New Roman" w:hAnsi="Arial" w:cs="Arial"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Показывает кукол и пелёнки). </w:t>
      </w:r>
      <w:r w:rsidRPr="004A58D9">
        <w:rPr>
          <w:rFonts w:ascii="Arial" w:eastAsia="Times New Roman" w:hAnsi="Arial" w:cs="Arial"/>
          <w:lang w:eastAsia="ru-RU"/>
        </w:rPr>
        <w:t>Не забыли, как это делается?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Тогда раз, два, три, дочек пеленать начни!</w:t>
      </w:r>
    </w:p>
    <w:p w:rsidR="00FB4968" w:rsidRPr="004A58D9" w:rsidRDefault="00FB4968" w:rsidP="00940671">
      <w:pPr>
        <w:spacing w:after="0"/>
        <w:rPr>
          <w:rFonts w:ascii="Arial" w:eastAsia="Times New Roman" w:hAnsi="Arial" w:cs="Arial"/>
          <w:lang w:eastAsia="ru-RU"/>
        </w:rPr>
      </w:pPr>
    </w:p>
    <w:p w:rsidR="00940671" w:rsidRPr="004A58D9" w:rsidRDefault="00940671" w:rsidP="00940671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Аттракцион «Запеленай куклу»</w:t>
      </w:r>
      <w:r w:rsidRPr="004A58D9">
        <w:rPr>
          <w:rFonts w:ascii="Arial" w:eastAsia="Times New Roman" w:hAnsi="Arial" w:cs="Arial"/>
          <w:lang w:eastAsia="ru-RU"/>
        </w:rPr>
        <w:t xml:space="preserve"> для мам девочек (2 пары 2 раза)</w:t>
      </w:r>
    </w:p>
    <w:p w:rsidR="004325F8" w:rsidRPr="004A58D9" w:rsidRDefault="004325F8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</w:p>
    <w:p w:rsidR="00FB4968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Кукла: </w:t>
      </w:r>
      <w:r w:rsidRPr="004A58D9">
        <w:rPr>
          <w:rFonts w:ascii="Arial" w:eastAsia="Times New Roman" w:hAnsi="Arial" w:cs="Arial"/>
          <w:lang w:eastAsia="ru-RU"/>
        </w:rPr>
        <w:t>Молодцы! Присаживайтесь на места.</w:t>
      </w:r>
      <w:r w:rsidR="00FB4968" w:rsidRPr="004A58D9">
        <w:rPr>
          <w:rFonts w:ascii="Arial" w:eastAsia="Times New Roman" w:hAnsi="Arial" w:cs="Arial"/>
          <w:lang w:eastAsia="ru-RU"/>
        </w:rPr>
        <w:t xml:space="preserve">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Под музыку мамы садятся, атрибуты убрать)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 </w:t>
      </w:r>
      <w:r w:rsidRPr="004A58D9">
        <w:rPr>
          <w:rFonts w:ascii="Arial" w:eastAsia="Times New Roman" w:hAnsi="Arial" w:cs="Arial"/>
          <w:lang w:eastAsia="ru-RU"/>
        </w:rPr>
        <w:t>Ой, и у бабушек наших бантики есть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Подходит к бабушке с оранжевым бантиком):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Бабушку с оранжевым бантиком я найду,</w:t>
      </w:r>
    </w:p>
    <w:p w:rsidR="00FB4968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ро её желание я сейчас спрошу!</w:t>
      </w:r>
    </w:p>
    <w:p w:rsidR="00573D97" w:rsidRPr="004A58D9" w:rsidRDefault="00573D97" w:rsidP="00940671">
      <w:pPr>
        <w:spacing w:after="0"/>
        <w:rPr>
          <w:rFonts w:ascii="Arial" w:eastAsia="Times New Roman" w:hAnsi="Arial" w:cs="Arial"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Бабушка 1:</w:t>
      </w:r>
      <w:r w:rsidRPr="004A58D9">
        <w:rPr>
          <w:rFonts w:ascii="Arial" w:eastAsia="Times New Roman" w:hAnsi="Arial" w:cs="Arial"/>
          <w:lang w:eastAsia="ru-RU"/>
        </w:rPr>
        <w:t xml:space="preserve"> Я очень хочу, чтобы наши внучки и внучата, наши лапушки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                    </w:t>
      </w:r>
      <w:r w:rsidR="00D21999" w:rsidRPr="004A58D9">
        <w:rPr>
          <w:rFonts w:ascii="Arial" w:eastAsia="Times New Roman" w:hAnsi="Arial" w:cs="Arial"/>
          <w:lang w:eastAsia="ru-RU"/>
        </w:rPr>
        <w:t>Спели се</w:t>
      </w:r>
      <w:r w:rsidR="00573D97" w:rsidRPr="004A58D9">
        <w:rPr>
          <w:rFonts w:ascii="Arial" w:eastAsia="Times New Roman" w:hAnsi="Arial" w:cs="Arial"/>
          <w:lang w:eastAsia="ru-RU"/>
        </w:rPr>
        <w:t>годня песню для бабушки</w:t>
      </w:r>
      <w:r w:rsidRPr="004A58D9">
        <w:rPr>
          <w:rFonts w:ascii="Arial" w:eastAsia="Times New Roman" w:hAnsi="Arial" w:cs="Arial"/>
          <w:lang w:eastAsia="ru-RU"/>
        </w:rPr>
        <w:t>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>            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lastRenderedPageBreak/>
        <w:t>Бантик, постарайся, желанье исполняйся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риглашаю я детей - выходите поскорей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есню петь, стихи читать, бабушек всех поздравлять!</w:t>
      </w:r>
    </w:p>
    <w:p w:rsidR="00FB4968" w:rsidRPr="004A58D9" w:rsidRDefault="00FB4968" w:rsidP="00FB4968">
      <w:pPr>
        <w:spacing w:after="0"/>
        <w:jc w:val="center"/>
        <w:rPr>
          <w:rFonts w:ascii="Arial" w:eastAsia="Times New Roman" w:hAnsi="Arial" w:cs="Arial"/>
          <w:iCs/>
          <w:lang w:eastAsia="ru-RU"/>
        </w:rPr>
      </w:pPr>
    </w:p>
    <w:p w:rsidR="00940671" w:rsidRPr="004A58D9" w:rsidRDefault="00573D97" w:rsidP="0063557F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Д</w:t>
      </w:r>
      <w:r w:rsidR="00940671" w:rsidRPr="004A58D9">
        <w:rPr>
          <w:rFonts w:ascii="Arial" w:eastAsia="Times New Roman" w:hAnsi="Arial" w:cs="Arial"/>
          <w:iCs/>
          <w:lang w:eastAsia="ru-RU"/>
        </w:rPr>
        <w:t>ети выходят</w:t>
      </w:r>
      <w:r w:rsidR="00FB4968" w:rsidRPr="004A58D9">
        <w:rPr>
          <w:rFonts w:ascii="Arial" w:eastAsia="Times New Roman" w:hAnsi="Arial" w:cs="Arial"/>
          <w:iCs/>
          <w:lang w:eastAsia="ru-RU"/>
        </w:rPr>
        <w:t xml:space="preserve"> в центр, встают полукругом</w:t>
      </w:r>
      <w:r w:rsidR="0063557F" w:rsidRPr="004A58D9">
        <w:rPr>
          <w:rFonts w:ascii="Arial" w:eastAsia="Times New Roman" w:hAnsi="Arial" w:cs="Arial"/>
          <w:iCs/>
          <w:lang w:eastAsia="ru-RU"/>
        </w:rPr>
        <w:t>.</w:t>
      </w:r>
    </w:p>
    <w:p w:rsidR="00940671" w:rsidRPr="004A58D9" w:rsidRDefault="00002A8B" w:rsidP="00940671">
      <w:pPr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u w:val="single"/>
          <w:lang w:eastAsia="ru-RU"/>
        </w:rPr>
        <w:t xml:space="preserve">Ребёнок </w:t>
      </w:r>
    </w:p>
    <w:p w:rsidR="004325F8" w:rsidRPr="004A58D9" w:rsidRDefault="004325F8" w:rsidP="004325F8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Я бабуленьку родную,</w:t>
      </w:r>
    </w:p>
    <w:p w:rsidR="004325F8" w:rsidRPr="004A58D9" w:rsidRDefault="004325F8" w:rsidP="004325F8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Очень крепко поцелую,</w:t>
      </w:r>
    </w:p>
    <w:p w:rsidR="004325F8" w:rsidRPr="004A58D9" w:rsidRDefault="004325F8" w:rsidP="004325F8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Ведь бабуленька моя,</w:t>
      </w:r>
    </w:p>
    <w:p w:rsidR="004325F8" w:rsidRPr="004A58D9" w:rsidRDefault="004325F8" w:rsidP="004325F8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Очень-очень добрая.</w:t>
      </w:r>
    </w:p>
    <w:p w:rsidR="00ED5E31" w:rsidRPr="004A58D9" w:rsidRDefault="00ED5E31" w:rsidP="007A0F93">
      <w:pPr>
        <w:tabs>
          <w:tab w:val="left" w:pos="1668"/>
        </w:tabs>
        <w:spacing w:after="0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002A8B" w:rsidRDefault="00002A8B" w:rsidP="00940671">
      <w:pPr>
        <w:spacing w:after="0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ED5E31" w:rsidRPr="004A58D9" w:rsidRDefault="00ED5E31" w:rsidP="00940671">
      <w:pPr>
        <w:spacing w:after="0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940671" w:rsidRPr="004A58D9" w:rsidRDefault="00002A8B" w:rsidP="00940671">
      <w:pPr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u w:val="single"/>
          <w:lang w:eastAsia="ru-RU"/>
        </w:rPr>
        <w:t xml:space="preserve">Ребёнок 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Любят бабушек все дети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Дружат с ними малыши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Мы всех бабушек на свете</w:t>
      </w:r>
    </w:p>
    <w:p w:rsidR="00ED5E31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оздравляем от души!</w:t>
      </w:r>
    </w:p>
    <w:p w:rsidR="00002A8B" w:rsidRPr="00002A8B" w:rsidRDefault="00002A8B" w:rsidP="00940671">
      <w:pPr>
        <w:spacing w:after="0"/>
        <w:rPr>
          <w:rFonts w:ascii="Arial" w:eastAsia="Times New Roman" w:hAnsi="Arial" w:cs="Arial"/>
          <w:lang w:eastAsia="ru-RU"/>
        </w:rPr>
      </w:pPr>
    </w:p>
    <w:p w:rsidR="00940671" w:rsidRPr="004A58D9" w:rsidRDefault="00002A8B" w:rsidP="00940671">
      <w:pPr>
        <w:spacing w:after="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bCs/>
          <w:u w:val="single"/>
          <w:lang w:eastAsia="ru-RU"/>
        </w:rPr>
        <w:t xml:space="preserve">Ребёнок </w:t>
      </w:r>
    </w:p>
    <w:p w:rsidR="004325F8" w:rsidRPr="00C60930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C60930">
        <w:rPr>
          <w:rFonts w:ascii="Arial" w:eastAsia="Times New Roman" w:hAnsi="Arial" w:cs="Arial"/>
          <w:lang w:eastAsia="ru-RU"/>
        </w:rPr>
        <w:t xml:space="preserve">Мы подарим бабушке </w:t>
      </w:r>
    </w:p>
    <w:p w:rsidR="00940671" w:rsidRPr="00C60930" w:rsidRDefault="004325F8" w:rsidP="00940671">
      <w:pPr>
        <w:spacing w:after="0"/>
        <w:rPr>
          <w:rFonts w:ascii="Arial" w:eastAsia="Times New Roman" w:hAnsi="Arial" w:cs="Arial"/>
          <w:lang w:eastAsia="ru-RU"/>
        </w:rPr>
      </w:pPr>
      <w:r w:rsidRPr="00C60930">
        <w:rPr>
          <w:rFonts w:ascii="Arial" w:eastAsia="Times New Roman" w:hAnsi="Arial" w:cs="Arial"/>
          <w:lang w:eastAsia="ru-RU"/>
        </w:rPr>
        <w:t xml:space="preserve">Песенку </w:t>
      </w:r>
      <w:r w:rsidR="00940671" w:rsidRPr="00C60930">
        <w:rPr>
          <w:rFonts w:ascii="Arial" w:eastAsia="Times New Roman" w:hAnsi="Arial" w:cs="Arial"/>
          <w:lang w:eastAsia="ru-RU"/>
        </w:rPr>
        <w:t>с тобой!</w:t>
      </w:r>
    </w:p>
    <w:p w:rsidR="004325F8" w:rsidRPr="00C60930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C60930">
        <w:rPr>
          <w:rFonts w:ascii="Arial" w:eastAsia="Times New Roman" w:hAnsi="Arial" w:cs="Arial"/>
          <w:lang w:eastAsia="ru-RU"/>
        </w:rPr>
        <w:t xml:space="preserve">Улыбайся бабушка, </w:t>
      </w:r>
    </w:p>
    <w:p w:rsidR="00940671" w:rsidRPr="00C60930" w:rsidRDefault="004325F8" w:rsidP="00940671">
      <w:pPr>
        <w:spacing w:after="0"/>
        <w:rPr>
          <w:rFonts w:ascii="Arial" w:eastAsia="Times New Roman" w:hAnsi="Arial" w:cs="Arial"/>
          <w:lang w:eastAsia="ru-RU"/>
        </w:rPr>
      </w:pPr>
      <w:r w:rsidRPr="00C60930">
        <w:rPr>
          <w:rFonts w:ascii="Arial" w:eastAsia="Times New Roman" w:hAnsi="Arial" w:cs="Arial"/>
          <w:lang w:eastAsia="ru-RU"/>
        </w:rPr>
        <w:t xml:space="preserve">Всегда </w:t>
      </w:r>
      <w:r w:rsidR="00940671" w:rsidRPr="00C60930">
        <w:rPr>
          <w:rFonts w:ascii="Arial" w:eastAsia="Times New Roman" w:hAnsi="Arial" w:cs="Arial"/>
          <w:lang w:eastAsia="ru-RU"/>
        </w:rPr>
        <w:t>будь молодой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</w:p>
    <w:p w:rsidR="00940671" w:rsidRPr="004A58D9" w:rsidRDefault="00ED5E31" w:rsidP="004A58D9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Песня «про бабушку».</w:t>
      </w:r>
      <w:r w:rsidR="004A58D9" w:rsidRPr="004A58D9">
        <w:rPr>
          <w:rFonts w:ascii="Arial" w:eastAsia="Times New Roman" w:hAnsi="Arial" w:cs="Arial"/>
          <w:lang w:eastAsia="ru-RU"/>
        </w:rPr>
        <w:t xml:space="preserve"> </w:t>
      </w:r>
      <w:r w:rsidR="00940671" w:rsidRPr="004A58D9">
        <w:rPr>
          <w:rFonts w:ascii="Arial" w:eastAsia="Times New Roman" w:hAnsi="Arial" w:cs="Arial"/>
          <w:iCs/>
          <w:lang w:eastAsia="ru-RU"/>
        </w:rPr>
        <w:t>(П</w:t>
      </w:r>
      <w:r w:rsidR="004A58D9" w:rsidRPr="004A58D9">
        <w:rPr>
          <w:rFonts w:ascii="Arial" w:eastAsia="Times New Roman" w:hAnsi="Arial" w:cs="Arial"/>
          <w:iCs/>
          <w:lang w:eastAsia="ru-RU"/>
        </w:rPr>
        <w:t>од музыку дети садятся на скамейки</w:t>
      </w:r>
      <w:r w:rsidR="00940671" w:rsidRPr="004A58D9">
        <w:rPr>
          <w:rFonts w:ascii="Arial" w:eastAsia="Times New Roman" w:hAnsi="Arial" w:cs="Arial"/>
          <w:iCs/>
          <w:lang w:eastAsia="ru-RU"/>
        </w:rPr>
        <w:t>)</w:t>
      </w:r>
      <w:r w:rsidRPr="004A58D9">
        <w:rPr>
          <w:rFonts w:ascii="Arial" w:eastAsia="Times New Roman" w:hAnsi="Arial" w:cs="Arial"/>
          <w:iCs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> Вы, ребята, пели дружно, поиграть теперь нам нужно.</w:t>
      </w:r>
    </w:p>
    <w:p w:rsidR="00753186" w:rsidRPr="004A58D9" w:rsidRDefault="00940671" w:rsidP="00083160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    </w:t>
      </w:r>
    </w:p>
    <w:p w:rsidR="00940671" w:rsidRPr="004A58D9" w:rsidRDefault="009A5B3A" w:rsidP="004A58D9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4A58D9">
        <w:rPr>
          <w:rFonts w:ascii="Arial" w:eastAsia="Times New Roman" w:hAnsi="Arial" w:cs="Arial"/>
          <w:b/>
          <w:lang w:eastAsia="ru-RU"/>
        </w:rPr>
        <w:t>П</w:t>
      </w:r>
      <w:proofErr w:type="gramEnd"/>
      <w:r w:rsidRPr="004A58D9">
        <w:rPr>
          <w:rFonts w:ascii="Arial" w:eastAsia="Times New Roman" w:hAnsi="Arial" w:cs="Arial"/>
          <w:b/>
          <w:lang w:eastAsia="ru-RU"/>
        </w:rPr>
        <w:t>/И «Наряди маму».</w:t>
      </w:r>
      <w:r w:rsidR="004A58D9" w:rsidRPr="004A58D9">
        <w:rPr>
          <w:rFonts w:ascii="Arial" w:eastAsia="Times New Roman" w:hAnsi="Arial" w:cs="Arial"/>
          <w:b/>
          <w:lang w:eastAsia="ru-RU"/>
        </w:rPr>
        <w:t xml:space="preserve"> </w:t>
      </w:r>
      <w:r w:rsidRPr="004A58D9">
        <w:rPr>
          <w:rFonts w:ascii="Arial" w:eastAsia="Times New Roman" w:hAnsi="Arial" w:cs="Arial"/>
          <w:iCs/>
          <w:lang w:eastAsia="ru-RU"/>
        </w:rPr>
        <w:t>(Под музыку дети</w:t>
      </w:r>
      <w:r w:rsidR="00940671" w:rsidRPr="004A58D9">
        <w:rPr>
          <w:rFonts w:ascii="Arial" w:eastAsia="Times New Roman" w:hAnsi="Arial" w:cs="Arial"/>
          <w:iCs/>
          <w:lang w:eastAsia="ru-RU"/>
        </w:rPr>
        <w:t xml:space="preserve"> </w:t>
      </w:r>
      <w:r w:rsidRPr="004A58D9">
        <w:rPr>
          <w:rFonts w:ascii="Arial" w:eastAsia="Times New Roman" w:hAnsi="Arial" w:cs="Arial"/>
          <w:iCs/>
          <w:lang w:eastAsia="ru-RU"/>
        </w:rPr>
        <w:t>рассаживаются</w:t>
      </w:r>
      <w:r w:rsidR="00940671" w:rsidRPr="004A58D9">
        <w:rPr>
          <w:rFonts w:ascii="Arial" w:eastAsia="Times New Roman" w:hAnsi="Arial" w:cs="Arial"/>
          <w:iCs/>
          <w:lang w:eastAsia="ru-RU"/>
        </w:rPr>
        <w:t>)</w:t>
      </w:r>
      <w:r w:rsidRPr="004A58D9">
        <w:rPr>
          <w:rFonts w:ascii="Arial" w:eastAsia="Times New Roman" w:hAnsi="Arial" w:cs="Arial"/>
          <w:iCs/>
          <w:lang w:eastAsia="ru-RU"/>
        </w:rPr>
        <w:t>.</w:t>
      </w:r>
    </w:p>
    <w:p w:rsidR="00940671" w:rsidRPr="003243E1" w:rsidRDefault="00940671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 </w:t>
      </w:r>
      <w:r w:rsidRPr="004A58D9">
        <w:rPr>
          <w:rFonts w:ascii="Arial" w:eastAsia="Times New Roman" w:hAnsi="Arial" w:cs="Arial"/>
          <w:lang w:eastAsia="ru-RU"/>
        </w:rPr>
        <w:t>Ещё один бантик  вижу в зале я,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iCs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Подходит к бабушке с синим бантиком) 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Желанье загадаем, послушайте, друзья!</w:t>
      </w:r>
    </w:p>
    <w:p w:rsidR="004325F8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Бабушка 2:</w:t>
      </w:r>
      <w:r w:rsidRPr="004A58D9">
        <w:rPr>
          <w:rFonts w:ascii="Arial" w:eastAsia="Times New Roman" w:hAnsi="Arial" w:cs="Arial"/>
          <w:lang w:eastAsia="ru-RU"/>
        </w:rPr>
        <w:t> </w:t>
      </w:r>
    </w:p>
    <w:p w:rsidR="004325F8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Вот синий бант, последний, </w:t>
      </w:r>
    </w:p>
    <w:p w:rsidR="00940671" w:rsidRPr="004A58D9" w:rsidRDefault="004325F8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И </w:t>
      </w:r>
      <w:r w:rsidR="00940671" w:rsidRPr="004A58D9">
        <w:rPr>
          <w:rFonts w:ascii="Arial" w:eastAsia="Times New Roman" w:hAnsi="Arial" w:cs="Arial"/>
          <w:lang w:eastAsia="ru-RU"/>
        </w:rPr>
        <w:t>я хочу сказать,</w:t>
      </w:r>
    </w:p>
    <w:p w:rsidR="004325F8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Что бабушкам и мамам </w:t>
      </w:r>
    </w:p>
    <w:p w:rsidR="00940671" w:rsidRPr="004A58D9" w:rsidRDefault="004325F8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 xml:space="preserve">Хочется </w:t>
      </w:r>
      <w:r w:rsidR="00940671" w:rsidRPr="004A58D9">
        <w:rPr>
          <w:rFonts w:ascii="Arial" w:eastAsia="Times New Roman" w:hAnsi="Arial" w:cs="Arial"/>
          <w:lang w:eastAsia="ru-RU"/>
        </w:rPr>
        <w:t>плясать!</w:t>
      </w:r>
    </w:p>
    <w:p w:rsidR="004A58D9" w:rsidRPr="004A58D9" w:rsidRDefault="004A58D9" w:rsidP="00940671">
      <w:pPr>
        <w:spacing w:after="0"/>
        <w:rPr>
          <w:rFonts w:ascii="Arial" w:eastAsia="Times New Roman" w:hAnsi="Arial" w:cs="Arial"/>
          <w:b/>
          <w:bCs/>
          <w:lang w:eastAsia="ru-RU"/>
        </w:rPr>
      </w:pP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:</w:t>
      </w:r>
      <w:r w:rsidRPr="004A58D9">
        <w:rPr>
          <w:rFonts w:ascii="Arial" w:eastAsia="Times New Roman" w:hAnsi="Arial" w:cs="Arial"/>
          <w:lang w:eastAsia="ru-RU"/>
        </w:rPr>
        <w:t> Бантик, постарайся, желанье исполняйся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Мы весёлый танец сочинили сами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сейчас его подарим бабушке и маме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В пары вы скорей вставайте, танец вместе начинайте!</w:t>
      </w:r>
    </w:p>
    <w:p w:rsidR="009A5B3A" w:rsidRPr="004A58D9" w:rsidRDefault="009A5B3A" w:rsidP="00940671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3243E1" w:rsidRDefault="00940671" w:rsidP="003243E1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lang w:eastAsia="ru-RU"/>
        </w:rPr>
        <w:t>Танец с мамами</w:t>
      </w:r>
      <w:r w:rsidRPr="004A58D9">
        <w:rPr>
          <w:rFonts w:ascii="Arial" w:eastAsia="Times New Roman" w:hAnsi="Arial" w:cs="Arial"/>
          <w:lang w:eastAsia="ru-RU"/>
        </w:rPr>
        <w:t> </w:t>
      </w:r>
    </w:p>
    <w:p w:rsidR="00D21999" w:rsidRPr="003243E1" w:rsidRDefault="00940671" w:rsidP="003243E1">
      <w:pPr>
        <w:spacing w:after="0"/>
        <w:jc w:val="center"/>
        <w:rPr>
          <w:rFonts w:ascii="Arial" w:eastAsia="Times New Roman" w:hAnsi="Arial" w:cs="Arial"/>
          <w:iCs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(муз и сл. А. Евтодьевой)</w:t>
      </w:r>
      <w:r w:rsidRPr="004A58D9">
        <w:rPr>
          <w:rFonts w:ascii="Arial" w:eastAsia="Times New Roman" w:hAnsi="Arial" w:cs="Arial"/>
          <w:iCs/>
          <w:lang w:eastAsia="ru-RU"/>
        </w:rPr>
        <w:t xml:space="preserve"> </w:t>
      </w:r>
      <w:r w:rsidR="003243E1">
        <w:rPr>
          <w:rFonts w:ascii="Arial" w:eastAsia="Times New Roman" w:hAnsi="Arial" w:cs="Arial"/>
          <w:iCs/>
          <w:lang w:eastAsia="ru-RU"/>
        </w:rPr>
        <w:t xml:space="preserve"> </w:t>
      </w:r>
      <w:r w:rsidRPr="004A58D9">
        <w:rPr>
          <w:rFonts w:ascii="Arial" w:eastAsia="Times New Roman" w:hAnsi="Arial" w:cs="Arial"/>
          <w:iCs/>
          <w:lang w:eastAsia="ru-RU"/>
        </w:rPr>
        <w:t>(Становятся парами, взрослые – в центре, ребёнок – за кругом)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Ведущий: </w:t>
      </w:r>
      <w:r w:rsidRPr="004A58D9">
        <w:rPr>
          <w:rFonts w:ascii="Arial" w:eastAsia="Times New Roman" w:hAnsi="Arial" w:cs="Arial"/>
          <w:lang w:eastAsia="ru-RU"/>
        </w:rPr>
        <w:t>Мамочек вы проводите, у нас в зале усадите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(Под музыку дети провожают мам на места, сами садятся на стулья)</w:t>
      </w:r>
      <w:r w:rsidR="009A5B3A" w:rsidRPr="004A58D9">
        <w:rPr>
          <w:rFonts w:ascii="Arial" w:eastAsia="Times New Roman" w:hAnsi="Arial" w:cs="Arial"/>
          <w:iCs/>
          <w:lang w:eastAsia="ru-RU"/>
        </w:rPr>
        <w:t>.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 </w:t>
      </w:r>
      <w:r w:rsidR="009A5B3A" w:rsidRPr="004A58D9">
        <w:rPr>
          <w:rFonts w:ascii="Arial" w:eastAsia="Times New Roman" w:hAnsi="Arial" w:cs="Arial"/>
          <w:b/>
          <w:bCs/>
          <w:lang w:eastAsia="ru-RU"/>
        </w:rPr>
        <w:t xml:space="preserve">Ведущий: </w:t>
      </w:r>
      <w:r w:rsidRPr="004A58D9">
        <w:rPr>
          <w:rFonts w:ascii="Arial" w:eastAsia="Times New Roman" w:hAnsi="Arial" w:cs="Arial"/>
          <w:lang w:eastAsia="ru-RU"/>
        </w:rPr>
        <w:t>Все ребята постарались! Пели, танцевали, весело играли!</w:t>
      </w:r>
    </w:p>
    <w:p w:rsidR="009A5B3A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И мне помогали - желанья мам исполняли!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 xml:space="preserve">Кукла: </w:t>
      </w:r>
      <w:r w:rsidRPr="004A58D9">
        <w:rPr>
          <w:rFonts w:ascii="Arial" w:eastAsia="Times New Roman" w:hAnsi="Arial" w:cs="Arial"/>
          <w:lang w:eastAsia="ru-RU"/>
        </w:rPr>
        <w:t>Вы сегодня выступали, очень все старались, </w:t>
      </w:r>
    </w:p>
    <w:p w:rsidR="009A5B3A" w:rsidRPr="003243E1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lastRenderedPageBreak/>
        <w:t>Чтобы гости в нашем зале  дружно улыбались. </w:t>
      </w:r>
    </w:p>
    <w:p w:rsidR="00940671" w:rsidRPr="004A58D9" w:rsidRDefault="00940671" w:rsidP="00940671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b/>
          <w:bCs/>
          <w:lang w:eastAsia="ru-RU"/>
        </w:rPr>
        <w:t>Ведущий</w:t>
      </w:r>
      <w:r w:rsidRPr="004A58D9">
        <w:rPr>
          <w:rFonts w:ascii="Arial" w:eastAsia="Times New Roman" w:hAnsi="Arial" w:cs="Arial"/>
          <w:lang w:eastAsia="ru-RU"/>
        </w:rPr>
        <w:t>: Дорогие наши бабушки и мамы!</w:t>
      </w:r>
    </w:p>
    <w:p w:rsidR="004A58D9" w:rsidRPr="004A58D9" w:rsidRDefault="00940671" w:rsidP="009A5B3A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раздник наш мы завершаем, счастья, радости желаем!</w:t>
      </w:r>
    </w:p>
    <w:p w:rsidR="009A5B3A" w:rsidRPr="004A58D9" w:rsidRDefault="009A5B3A" w:rsidP="009A5B3A">
      <w:pPr>
        <w:spacing w:after="0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Пусть эти яркие цветочки, ваши дочки и сыночки, </w:t>
      </w:r>
      <w:r w:rsidRPr="004A58D9">
        <w:rPr>
          <w:rFonts w:ascii="Arial" w:eastAsia="Times New Roman" w:hAnsi="Arial" w:cs="Arial"/>
          <w:lang w:eastAsia="ru-RU"/>
        </w:rPr>
        <w:br/>
      </w:r>
      <w:r w:rsidR="004A58D9" w:rsidRPr="004A58D9">
        <w:rPr>
          <w:rFonts w:ascii="Arial" w:eastAsia="Times New Roman" w:hAnsi="Arial" w:cs="Arial"/>
          <w:lang w:eastAsia="ru-RU"/>
        </w:rPr>
        <w:t xml:space="preserve"> </w:t>
      </w:r>
      <w:r w:rsidRPr="004A58D9">
        <w:rPr>
          <w:rFonts w:ascii="Arial" w:eastAsia="Times New Roman" w:hAnsi="Arial" w:cs="Arial"/>
          <w:lang w:eastAsia="ru-RU"/>
        </w:rPr>
        <w:t>Круглый год вас украшают, любят и не огорчают! </w:t>
      </w:r>
    </w:p>
    <w:p w:rsidR="009A5B3A" w:rsidRPr="004A58D9" w:rsidRDefault="009A5B3A" w:rsidP="00940671">
      <w:pPr>
        <w:spacing w:after="0"/>
        <w:rPr>
          <w:rFonts w:ascii="Arial" w:eastAsia="Times New Roman" w:hAnsi="Arial" w:cs="Arial"/>
          <w:lang w:eastAsia="ru-RU"/>
        </w:rPr>
      </w:pPr>
    </w:p>
    <w:p w:rsidR="004325F8" w:rsidRPr="004A58D9" w:rsidRDefault="00940671" w:rsidP="00753186">
      <w:pPr>
        <w:spacing w:after="0"/>
        <w:jc w:val="center"/>
        <w:rPr>
          <w:rFonts w:ascii="Arial" w:eastAsia="Times New Roman" w:hAnsi="Arial" w:cs="Arial"/>
          <w:iCs/>
          <w:lang w:eastAsia="ru-RU"/>
        </w:rPr>
      </w:pPr>
      <w:r w:rsidRPr="004A58D9">
        <w:rPr>
          <w:rFonts w:ascii="Arial" w:eastAsia="Times New Roman" w:hAnsi="Arial" w:cs="Arial"/>
          <w:lang w:eastAsia="ru-RU"/>
        </w:rPr>
        <w:t>А сейчас, вас ждёт сюрприз, который приготовили ваши дети.</w:t>
      </w:r>
      <w:r w:rsidR="00753186" w:rsidRPr="004A58D9">
        <w:rPr>
          <w:rFonts w:ascii="Arial" w:eastAsia="Times New Roman" w:hAnsi="Arial" w:cs="Arial"/>
          <w:lang w:eastAsia="ru-RU"/>
        </w:rPr>
        <w:t xml:space="preserve"> </w:t>
      </w:r>
    </w:p>
    <w:p w:rsidR="00940671" w:rsidRPr="004A58D9" w:rsidRDefault="00940671" w:rsidP="004325F8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4A58D9">
        <w:rPr>
          <w:rFonts w:ascii="Arial" w:eastAsia="Times New Roman" w:hAnsi="Arial" w:cs="Arial"/>
          <w:iCs/>
          <w:lang w:eastAsia="ru-RU"/>
        </w:rPr>
        <w:t>Дети под музыку дарят мамам подарки.</w:t>
      </w:r>
      <w:r w:rsidR="004325F8" w:rsidRPr="004A58D9">
        <w:rPr>
          <w:rFonts w:ascii="Arial" w:eastAsia="Times New Roman" w:hAnsi="Arial" w:cs="Arial"/>
          <w:lang w:eastAsia="ru-RU"/>
        </w:rPr>
        <w:t xml:space="preserve"> </w:t>
      </w:r>
      <w:r w:rsidRPr="004A58D9">
        <w:rPr>
          <w:rFonts w:ascii="Arial" w:eastAsia="Times New Roman" w:hAnsi="Arial" w:cs="Arial"/>
          <w:iCs/>
          <w:lang w:eastAsia="ru-RU"/>
        </w:rPr>
        <w:t>Праздник закончен.</w:t>
      </w:r>
    </w:p>
    <w:p w:rsidR="003243E1" w:rsidRDefault="00573D97" w:rsidP="003243E1">
      <w:pPr>
        <w:rPr>
          <w:rFonts w:ascii="Arial" w:hAnsi="Arial" w:cs="Arial"/>
        </w:rPr>
      </w:pPr>
      <w:r>
        <w:rPr>
          <w:rFonts w:ascii="Arial" w:eastAsia="Times New Roman" w:hAnsi="Arial" w:cs="Arial"/>
          <w:iCs/>
          <w:sz w:val="24"/>
          <w:lang w:eastAsia="ru-RU"/>
        </w:rPr>
        <w:br w:type="page"/>
      </w:r>
      <w:r w:rsidR="000A138F">
        <w:rPr>
          <w:rFonts w:ascii="Arial" w:hAnsi="Arial" w:cs="Arial"/>
        </w:rPr>
        <w:lastRenderedPageBreak/>
        <w:t>Стихи про маму и бабушку</w:t>
      </w:r>
    </w:p>
    <w:p w:rsidR="00DD4AAF" w:rsidRPr="00DD4AAF" w:rsidRDefault="00DD4AAF" w:rsidP="003243E1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Ребёнок 5: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У каждого на свете есть бабушка своя,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Но лучше всех - поверьте: бабушка моя! 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br/>
        <w:t>Охотно утром бабушка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Нас водит в детский сад, 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А вечером </w:t>
      </w:r>
      <w:proofErr w:type="gramStart"/>
      <w:r w:rsidRPr="00DD4AAF">
        <w:rPr>
          <w:rFonts w:ascii="Arial" w:eastAsia="Times New Roman" w:hAnsi="Arial" w:cs="Arial"/>
          <w:sz w:val="20"/>
          <w:szCs w:val="20"/>
          <w:lang w:eastAsia="ru-RU"/>
        </w:rPr>
        <w:t>оладушки</w:t>
      </w:r>
      <w:proofErr w:type="gramEnd"/>
      <w:r w:rsidRPr="00DD4AAF">
        <w:rPr>
          <w:rFonts w:ascii="Arial" w:eastAsia="Times New Roman" w:hAnsi="Arial" w:cs="Arial"/>
          <w:sz w:val="20"/>
          <w:szCs w:val="20"/>
          <w:lang w:eastAsia="ru-RU"/>
        </w:rPr>
        <w:t>, печёт для всех ребят.</w:t>
      </w:r>
    </w:p>
    <w:p w:rsidR="00DD4AAF" w:rsidRPr="00DD4AAF" w:rsidRDefault="00DD4AAF" w:rsidP="00DD4AAF">
      <w:pPr>
        <w:tabs>
          <w:tab w:val="left" w:pos="1668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Ребёнок 6: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ного у бабушки разных забот,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br/>
        <w:t>Много у бабушки всяких хлопот.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br/>
        <w:t>Добрая милая бабушка наша,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br/>
        <w:t>Нет тебя лучше, моложе и краше.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</w:pP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/>
          <w:bCs/>
          <w:sz w:val="20"/>
          <w:szCs w:val="20"/>
          <w:u w:val="single"/>
          <w:lang w:eastAsia="ru-RU"/>
        </w:rPr>
        <w:t>Ребёнок 7: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Любят бабушек все дети,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Дружат с ними малыши!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ы всех бабушек на свете</w:t>
      </w:r>
    </w:p>
    <w:p w:rsidR="00DD4AAF" w:rsidRPr="00DD4AAF" w:rsidRDefault="00DD4AAF" w:rsidP="00DD4AA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Поздравляем от души!</w:t>
      </w:r>
    </w:p>
    <w:p w:rsidR="00DD4AAF" w:rsidRPr="00DD4AAF" w:rsidRDefault="00DD4AAF" w:rsidP="00DD4AAF">
      <w:pPr>
        <w:spacing w:after="0"/>
        <w:rPr>
          <w:rFonts w:ascii="Times New Roman" w:eastAsia="Times New Roman" w:hAnsi="Times New Roman"/>
          <w:b/>
          <w:bCs/>
          <w:sz w:val="20"/>
          <w:lang w:eastAsia="ru-RU"/>
        </w:rPr>
      </w:pP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бёнок. 9</w:t>
      </w:r>
      <w:r w:rsidRPr="00DD4AAF">
        <w:rPr>
          <w:b/>
        </w:rPr>
        <w:t xml:space="preserve">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Я на ушко прошепчу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жное словечко!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амочка, - я ей скажу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Ты - мое сердечко!</w:t>
      </w: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D4AAF" w:rsidRPr="000A138F" w:rsidRDefault="00DD4AAF" w:rsidP="00DD4AAF">
      <w:pPr>
        <w:spacing w:after="0"/>
        <w:rPr>
          <w:b/>
        </w:rPr>
      </w:pPr>
      <w:r w:rsidRPr="000A1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бёнок 10.</w:t>
      </w:r>
      <w:r w:rsidRPr="000A138F">
        <w:rPr>
          <w:b/>
        </w:rPr>
        <w:t xml:space="preserve">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С мамой очень мы похожи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Глазки, носик, губки тоже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Папа любит нас двоих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илых девочек своих!</w:t>
      </w: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DD4AAF" w:rsidRPr="000A138F" w:rsidRDefault="00DD4AAF" w:rsidP="00DD4AAF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бёнок 11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ама, так тебя люблю!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Что не знаю прямо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Я большому кораблю,</w:t>
      </w:r>
    </w:p>
    <w:p w:rsidR="00DD4AAF" w:rsidRPr="00DD4AAF" w:rsidRDefault="000A138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Дам названье «Мама!»</w:t>
      </w:r>
    </w:p>
    <w:p w:rsidR="00DD4AAF" w:rsidRPr="000A138F" w:rsidRDefault="00DD4AAF" w:rsidP="00DD4AAF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бёнок 12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аму в щечку поцелую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Обниму мою родную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Очень я люблю ее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ама – солнышко мое!</w:t>
      </w: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A138F" w:rsidRPr="000A138F" w:rsidRDefault="000A138F" w:rsidP="00DD4AAF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бёнок </w:t>
      </w:r>
      <w:r w:rsidR="00DD4AAF" w:rsidRPr="000A1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13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Любим бабушек своих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Нынче праздник и у них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Мы их тоже поздравляем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>Не болейте, вам желаем!</w:t>
      </w:r>
      <w:r w:rsidRPr="00DD4AAF">
        <w:rPr>
          <w:rFonts w:ascii="Arial" w:eastAsia="Times New Roman" w:hAnsi="Arial" w:cs="Arial"/>
          <w:bCs/>
          <w:sz w:val="20"/>
          <w:szCs w:val="20"/>
          <w:lang w:eastAsia="ru-RU"/>
        </w:rPr>
        <w:tab/>
      </w:r>
    </w:p>
    <w:p w:rsid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A138F" w:rsidRPr="000A138F" w:rsidRDefault="000A138F" w:rsidP="00DD4AAF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бёнок </w:t>
      </w:r>
      <w:r w:rsidR="00DD4AAF" w:rsidRPr="000A138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4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ного мам живет на свете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Всей душой их любят дети.</w:t>
      </w:r>
    </w:p>
    <w:p w:rsid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олько мама есть одна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Всех дороже мне она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Кто она? Отвечу я:</w:t>
      </w:r>
      <w:r w:rsidR="004A58D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Это мамочка моя!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Default="000A138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A138F" w:rsidRPr="003243E1" w:rsidRDefault="000A138F" w:rsidP="00DD4AAF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бёнок </w:t>
      </w:r>
      <w:r w:rsidR="00DD4AAF"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5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аму очень я люблю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Ей подарок подарю: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Лучик солнышка в окошке,</w:t>
      </w:r>
    </w:p>
    <w:p w:rsidR="000A138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И подснежники в лукошке!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Default="000A138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A138F" w:rsidRPr="003243E1" w:rsidRDefault="000A138F" w:rsidP="000A138F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бёнок 16. </w:t>
      </w:r>
    </w:p>
    <w:p w:rsidR="000A138F" w:rsidRPr="000A138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sz w:val="20"/>
          <w:szCs w:val="20"/>
          <w:lang w:eastAsia="ru-RU"/>
        </w:rPr>
        <w:t>К маме тихо подойду,</w:t>
      </w:r>
    </w:p>
    <w:p w:rsidR="000A138F" w:rsidRPr="000A138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sz w:val="20"/>
          <w:szCs w:val="20"/>
          <w:lang w:eastAsia="ru-RU"/>
        </w:rPr>
        <w:t>Маму крепко обниму,</w:t>
      </w:r>
    </w:p>
    <w:p w:rsidR="000A138F" w:rsidRPr="000A138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sz w:val="20"/>
          <w:szCs w:val="20"/>
          <w:lang w:eastAsia="ru-RU"/>
        </w:rPr>
        <w:t>С праздником ее поздравлю,</w:t>
      </w:r>
    </w:p>
    <w:p w:rsidR="000A138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0A138F">
        <w:rPr>
          <w:rFonts w:ascii="Arial" w:eastAsia="Times New Roman" w:hAnsi="Arial" w:cs="Arial"/>
          <w:sz w:val="20"/>
          <w:szCs w:val="20"/>
          <w:lang w:eastAsia="ru-RU"/>
        </w:rPr>
        <w:t>И спасибо ей скажу!</w:t>
      </w:r>
      <w:r w:rsidR="00DD4AAF"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Default="000A138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A138F" w:rsidRPr="003243E1" w:rsidRDefault="000A138F" w:rsidP="00DD4AAF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бёнок </w:t>
      </w:r>
      <w:r w:rsidR="00DD4AAF"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17. 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Всё хожу, всё думаю, смотрю,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Что я завтра маме подарю?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ожет куклу - нет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ожет быть конфет - нет.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 xml:space="preserve">Вот тебе, </w:t>
      </w:r>
      <w:proofErr w:type="gramStart"/>
      <w:r w:rsidRPr="00DD4AAF">
        <w:rPr>
          <w:rFonts w:ascii="Arial" w:eastAsia="Times New Roman" w:hAnsi="Arial" w:cs="Arial"/>
          <w:sz w:val="20"/>
          <w:szCs w:val="20"/>
          <w:lang w:eastAsia="ru-RU"/>
        </w:rPr>
        <w:t>родная</w:t>
      </w:r>
      <w:proofErr w:type="gramEnd"/>
      <w:r w:rsidRPr="00DD4AAF">
        <w:rPr>
          <w:rFonts w:ascii="Arial" w:eastAsia="Times New Roman" w:hAnsi="Arial" w:cs="Arial"/>
          <w:sz w:val="20"/>
          <w:szCs w:val="20"/>
          <w:lang w:eastAsia="ru-RU"/>
        </w:rPr>
        <w:t>, в твой денёк</w:t>
      </w:r>
    </w:p>
    <w:p w:rsidR="00DD4AAF" w:rsidRPr="00DD4AAF" w:rsidRDefault="00DD4AAF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Аленький цветочек - огонёк.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Default="00DD4AA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Pr="003243E1" w:rsidRDefault="000A138F" w:rsidP="000A138F">
      <w:pPr>
        <w:spacing w:after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>Ребёнок 18.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Ох, нелегкая задача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Мою маму поздравлять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Нужно и постель заправить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И игрушки все собрать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Не тянуть кота за уши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Кашу съесть и выпить сок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 xml:space="preserve">Вот, мамуля, ведь </w:t>
      </w:r>
      <w:proofErr w:type="gramStart"/>
      <w:r w:rsidRPr="00DD4AAF">
        <w:rPr>
          <w:rFonts w:ascii="Arial" w:eastAsia="Times New Roman" w:hAnsi="Arial" w:cs="Arial"/>
          <w:sz w:val="20"/>
          <w:szCs w:val="20"/>
          <w:lang w:eastAsia="ru-RU"/>
        </w:rPr>
        <w:t>послушным</w:t>
      </w:r>
      <w:proofErr w:type="gramEnd"/>
      <w:r w:rsidRPr="00DD4A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DD4AA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Стал сегодня твой сынок!</w:t>
      </w:r>
      <w:r w:rsidRPr="00DD4AA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A138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A138F" w:rsidRPr="00DD4AAF" w:rsidRDefault="003243E1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бёнок </w:t>
      </w:r>
      <w:r w:rsidR="000A138F" w:rsidRPr="003243E1">
        <w:rPr>
          <w:rFonts w:ascii="Arial" w:eastAsia="Times New Roman" w:hAnsi="Arial" w:cs="Arial"/>
          <w:b/>
          <w:sz w:val="20"/>
          <w:szCs w:val="20"/>
          <w:lang w:eastAsia="ru-RU"/>
        </w:rPr>
        <w:t>19</w:t>
      </w:r>
      <w:r w:rsidR="000A138F" w:rsidRPr="00DD4AAF">
        <w:rPr>
          <w:rFonts w:ascii="Arial" w:eastAsia="Times New Roman" w:hAnsi="Arial" w:cs="Arial"/>
          <w:sz w:val="20"/>
          <w:szCs w:val="20"/>
          <w:lang w:eastAsia="ru-RU"/>
        </w:rPr>
        <w:t>. Мой подарок маме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У меня в кармашке.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В глубине кармана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Спряталась ромашка.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Рисовал ромашку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Целый вечер я,</w:t>
      </w:r>
    </w:p>
    <w:p w:rsidR="000A138F" w:rsidRPr="00DD4AAF" w:rsidRDefault="000A138F" w:rsidP="000A138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D4AAF">
        <w:rPr>
          <w:rFonts w:ascii="Arial" w:eastAsia="Times New Roman" w:hAnsi="Arial" w:cs="Arial"/>
          <w:sz w:val="20"/>
          <w:szCs w:val="20"/>
          <w:lang w:eastAsia="ru-RU"/>
        </w:rPr>
        <w:t>Для тебя, мамуля.</w:t>
      </w:r>
    </w:p>
    <w:p w:rsidR="003243E1" w:rsidRDefault="003243E1" w:rsidP="00DD4AAF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Я люблю тебя.</w:t>
      </w:r>
    </w:p>
    <w:p w:rsidR="001C75C8" w:rsidRPr="00FE4DC2" w:rsidRDefault="003243E1" w:rsidP="00FE4DC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1C75C8" w:rsidRPr="001C75C8" w:rsidRDefault="001C75C8" w:rsidP="001C75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C75C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Игра-аттракцион «Собери весенний цветочек»</w:t>
      </w:r>
    </w:p>
    <w:p w:rsidR="001C75C8" w:rsidRPr="001C75C8" w:rsidRDefault="001C75C8" w:rsidP="001C75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дготовлены плоскостные картонные детали для цветов (кружок и лепестки). В разных частях зала дети вместе с родителями собирают цветы. Побеждает тот, кто первый соберет свой цветочек.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ка дети собирают цветы, 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лнышко:</w:t>
      </w: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Как весело и интересно вы играете.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:</w:t>
      </w: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аши мамы, бабушки самые красивые? (Ответы детей) Сейчас посмотрим. </w:t>
      </w:r>
    </w:p>
    <w:p w:rsidR="00965EDB" w:rsidRPr="00DD4AAF" w:rsidRDefault="001C75C8" w:rsidP="00DD4AA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«Наряди маму»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(Атрибуты: два стола, на каждом столе лежат бусы, шляпы, очки) Ведущий приглашает двух мам или бабушек. Дети наряжают взрослых.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75C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гра проводится 2-3 раза. </w:t>
      </w:r>
      <w:r w:rsidRPr="001C75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F5936" w:rsidRPr="003F5936" w:rsidRDefault="00965EDB" w:rsidP="00DD4AAF">
      <w:pPr>
        <w:spacing w:after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4D2618">
        <w:rPr>
          <w:rFonts w:ascii="Arial" w:eastAsia="Times New Roman" w:hAnsi="Arial" w:cs="Arial"/>
          <w:sz w:val="28"/>
          <w:szCs w:val="24"/>
          <w:lang w:eastAsia="ru-RU"/>
        </w:rPr>
        <w:t>Текст песни «Сегодня мамин праздник…»</w:t>
      </w:r>
    </w:p>
    <w:p w:rsidR="00DD4AAF" w:rsidRDefault="00DD4AAF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  <w:sectPr w:rsidR="00DD4AAF" w:rsidSect="0005306F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 к. Сегодня мамин праздник,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Сегодня женский день.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Я знаю, любит мама</w:t>
      </w:r>
    </w:p>
    <w:p w:rsidR="00DD4AAF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Гвоздику и Сирень.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рипев: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Я знаю, я знаю,</w:t>
      </w:r>
    </w:p>
    <w:p w:rsidR="00DD4AAF" w:rsidRDefault="003F5936" w:rsidP="00DD4A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Гвоздику и Сирень.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2 к. Но в марте нет сирени,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Гвоздику не достать.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А можно на бумаге,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Цветы нарисовать.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рипев:</w:t>
      </w:r>
    </w:p>
    <w:p w:rsidR="003F5936" w:rsidRPr="003F5936" w:rsidRDefault="003F5936" w:rsidP="003F593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А можно, а можно,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Цветы нарисовать.</w:t>
      </w:r>
    </w:p>
    <w:p w:rsidR="003F5936" w:rsidRPr="003F5936" w:rsidRDefault="003F5936" w:rsidP="003F5936">
      <w:pPr>
        <w:tabs>
          <w:tab w:val="left" w:pos="6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3 к. Сегодня мамин праздник,</w:t>
      </w:r>
    </w:p>
    <w:p w:rsidR="003F5936" w:rsidRPr="003F5936" w:rsidRDefault="003F5936" w:rsidP="003F5936">
      <w:pPr>
        <w:tabs>
          <w:tab w:val="left" w:pos="6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Сегодня женский день.</w:t>
      </w:r>
    </w:p>
    <w:p w:rsidR="003F5936" w:rsidRPr="003F5936" w:rsidRDefault="003F5936" w:rsidP="003F5936">
      <w:pPr>
        <w:tabs>
          <w:tab w:val="left" w:pos="6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Я знаю, любит мама</w:t>
      </w:r>
    </w:p>
    <w:p w:rsidR="003F5936" w:rsidRPr="003F5936" w:rsidRDefault="003F5936" w:rsidP="003F5936">
      <w:pPr>
        <w:tabs>
          <w:tab w:val="left" w:pos="6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Гвоздику и Сирень.</w:t>
      </w:r>
    </w:p>
    <w:p w:rsidR="00952450" w:rsidRDefault="00952450" w:rsidP="004D261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4D2618">
        <w:rPr>
          <w:rFonts w:ascii="Arial" w:eastAsia="Times New Roman" w:hAnsi="Arial" w:cs="Arial"/>
          <w:sz w:val="28"/>
          <w:szCs w:val="24"/>
          <w:lang w:eastAsia="ru-RU"/>
        </w:rPr>
        <w:t>Текст песни «Про бабушку».</w:t>
      </w:r>
    </w:p>
    <w:p w:rsidR="0076771F" w:rsidRDefault="0076771F" w:rsidP="007677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1 к. Бабушке любимой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есенку поём.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Бабушку поздравим</w:t>
      </w:r>
    </w:p>
    <w:p w:rsidR="003F5936" w:rsidRPr="003F5936" w:rsidRDefault="003F5936" w:rsidP="00FE4D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Мы весенним днём.</w:t>
      </w:r>
      <w:r w:rsidRPr="003F593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рипев: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Хорошо, хорошо,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Бабушка смеётся!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Для того, для того,</w:t>
      </w:r>
    </w:p>
    <w:p w:rsidR="003F5936" w:rsidRPr="00FE4DC2" w:rsidRDefault="003F5936" w:rsidP="003F593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есенка поётся!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2 к. Бабушке любимой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есенку поём.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Мы на этот праздник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Солнышко зовём.</w:t>
      </w:r>
    </w:p>
    <w:p w:rsidR="003F5936" w:rsidRPr="003F5936" w:rsidRDefault="003F5936" w:rsidP="003F5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186" w:rsidRPr="003F5936" w:rsidRDefault="003F5936" w:rsidP="00FE4D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53186" w:rsidRPr="003F5936" w:rsidSect="00FE4DC2">
          <w:type w:val="continuous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  <w:r w:rsidRPr="003F5936">
        <w:rPr>
          <w:rFonts w:ascii="Arial" w:eastAsia="Times New Roman" w:hAnsi="Arial" w:cs="Arial"/>
          <w:sz w:val="24"/>
          <w:szCs w:val="24"/>
          <w:lang w:eastAsia="ru-RU"/>
        </w:rPr>
        <w:t>Припев:</w:t>
      </w:r>
      <w:bookmarkStart w:id="0" w:name="_GoBack"/>
      <w:bookmarkEnd w:id="0"/>
    </w:p>
    <w:p w:rsidR="001F3465" w:rsidRPr="001F3465" w:rsidRDefault="001F3465" w:rsidP="001F3465">
      <w:pPr>
        <w:spacing w:after="0" w:line="360" w:lineRule="auto"/>
        <w:jc w:val="center"/>
        <w:rPr>
          <w:rFonts w:ascii="Arial" w:eastAsia="Times New Roman" w:hAnsi="Arial" w:cs="Arial"/>
          <w:sz w:val="24"/>
          <w:lang w:eastAsia="ru-RU"/>
        </w:rPr>
      </w:pPr>
      <w:r w:rsidRPr="001F3465">
        <w:rPr>
          <w:rFonts w:ascii="Arial" w:eastAsia="Times New Roman" w:hAnsi="Arial" w:cs="Arial"/>
          <w:sz w:val="24"/>
          <w:lang w:eastAsia="ru-RU"/>
        </w:rPr>
        <w:lastRenderedPageBreak/>
        <w:t>ТАНЕЦ С КУКЛАМИ.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529"/>
        <w:gridCol w:w="5670"/>
      </w:tblGrid>
      <w:tr w:rsidR="0076771F" w:rsidRPr="001F3465" w:rsidTr="004D2618">
        <w:trPr>
          <w:trHeight w:val="576"/>
        </w:trPr>
        <w:tc>
          <w:tcPr>
            <w:tcW w:w="5529" w:type="dxa"/>
          </w:tcPr>
          <w:p w:rsidR="00965EDB" w:rsidRPr="0076771F" w:rsidRDefault="0076771F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D2618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1 к.</w:t>
            </w: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1F3465"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уколку за ручки мы возьмем,</w:t>
            </w:r>
          </w:p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На прогулку с куклой мы пойдем.</w:t>
            </w:r>
          </w:p>
        </w:tc>
        <w:tc>
          <w:tcPr>
            <w:tcW w:w="5670" w:type="dxa"/>
          </w:tcPr>
          <w:p w:rsidR="001F3465" w:rsidRPr="0076771F" w:rsidRDefault="00965EDB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Гуляем по залу.</w:t>
            </w:r>
          </w:p>
        </w:tc>
      </w:tr>
      <w:tr w:rsidR="0076771F" w:rsidRPr="001F3465" w:rsidTr="004D2618">
        <w:trPr>
          <w:trHeight w:val="400"/>
        </w:trPr>
        <w:tc>
          <w:tcPr>
            <w:tcW w:w="5529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атопочем ножками раз-два-раз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Топаем.</w:t>
            </w:r>
          </w:p>
        </w:tc>
      </w:tr>
      <w:tr w:rsidR="0076771F" w:rsidRPr="001F3465" w:rsidTr="004D2618">
        <w:tc>
          <w:tcPr>
            <w:tcW w:w="5529" w:type="dxa"/>
          </w:tcPr>
          <w:p w:rsidR="001F3465" w:rsidRPr="0076771F" w:rsidRDefault="0076771F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ипев:</w:t>
            </w:r>
            <w:r w:rsidR="004D2618"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Хорошо ли куколка тебе у нас.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ужинка, поворот вправо – влево.</w:t>
            </w:r>
          </w:p>
        </w:tc>
      </w:tr>
      <w:tr w:rsidR="0076771F" w:rsidRPr="001F3465" w:rsidTr="004D2618">
        <w:trPr>
          <w:trHeight w:val="427"/>
        </w:trPr>
        <w:tc>
          <w:tcPr>
            <w:tcW w:w="5529" w:type="dxa"/>
          </w:tcPr>
          <w:p w:rsidR="001F3465" w:rsidRPr="0076771F" w:rsidRDefault="0076771F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4D2618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2 к.</w:t>
            </w: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</w:t>
            </w:r>
            <w:r w:rsidR="001F3465"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акружусь я с куклой как волчок,</w:t>
            </w:r>
          </w:p>
        </w:tc>
        <w:tc>
          <w:tcPr>
            <w:tcW w:w="5670" w:type="dxa"/>
          </w:tcPr>
          <w:p w:rsidR="001F3465" w:rsidRPr="0076771F" w:rsidRDefault="00965EDB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кружиться</w:t>
            </w:r>
          </w:p>
        </w:tc>
      </w:tr>
      <w:tr w:rsidR="0076771F" w:rsidRPr="001F3465" w:rsidTr="004D2618">
        <w:trPr>
          <w:trHeight w:val="442"/>
        </w:trPr>
        <w:tc>
          <w:tcPr>
            <w:tcW w:w="5529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А потом попрыгаю с ней еще.</w:t>
            </w:r>
          </w:p>
        </w:tc>
        <w:tc>
          <w:tcPr>
            <w:tcW w:w="5670" w:type="dxa"/>
          </w:tcPr>
          <w:p w:rsidR="001F3465" w:rsidRPr="0076771F" w:rsidRDefault="00965EDB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прыгать</w:t>
            </w:r>
          </w:p>
        </w:tc>
      </w:tr>
      <w:tr w:rsidR="0076771F" w:rsidRPr="001F3465" w:rsidTr="004D2618">
        <w:trPr>
          <w:trHeight w:val="420"/>
        </w:trPr>
        <w:tc>
          <w:tcPr>
            <w:tcW w:w="5529" w:type="dxa"/>
          </w:tcPr>
          <w:p w:rsidR="001F3465" w:rsidRPr="004D2618" w:rsidRDefault="0076771F" w:rsidP="004D26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4D2618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 xml:space="preserve">Припев: </w:t>
            </w:r>
            <w:r w:rsidR="004D2618"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атопочем ножками раз-два-раз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Топаем.</w:t>
            </w:r>
          </w:p>
        </w:tc>
      </w:tr>
      <w:tr w:rsidR="0076771F" w:rsidRPr="001F3465" w:rsidTr="004D2618">
        <w:trPr>
          <w:trHeight w:val="375"/>
        </w:trPr>
        <w:tc>
          <w:tcPr>
            <w:tcW w:w="5529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Хорошо ли куколка тебе у нас.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ужинка, поворот вправо – влево.</w:t>
            </w:r>
          </w:p>
        </w:tc>
      </w:tr>
      <w:tr w:rsidR="0076771F" w:rsidRPr="001F3465" w:rsidTr="004D2618">
        <w:trPr>
          <w:trHeight w:val="419"/>
        </w:trPr>
        <w:tc>
          <w:tcPr>
            <w:tcW w:w="5529" w:type="dxa"/>
          </w:tcPr>
          <w:p w:rsidR="001F3465" w:rsidRPr="0076771F" w:rsidRDefault="004D2618" w:rsidP="004D261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4D2618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>3 к.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 А потом мы с куклой будем </w:t>
            </w:r>
            <w:r w:rsidR="001F3465"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иседать,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риседаем - пружинка</w:t>
            </w:r>
          </w:p>
        </w:tc>
      </w:tr>
      <w:tr w:rsidR="0076771F" w:rsidRPr="001F3465" w:rsidTr="004D2618">
        <w:trPr>
          <w:trHeight w:val="411"/>
        </w:trPr>
        <w:tc>
          <w:tcPr>
            <w:tcW w:w="5529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И смогу я куклу в облачко поднять.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Поднять куклу над головой, посадить на пол</w:t>
            </w:r>
          </w:p>
        </w:tc>
      </w:tr>
      <w:tr w:rsidR="0076771F" w:rsidRPr="001F3465" w:rsidTr="004D2618">
        <w:trPr>
          <w:trHeight w:val="418"/>
        </w:trPr>
        <w:tc>
          <w:tcPr>
            <w:tcW w:w="5529" w:type="dxa"/>
          </w:tcPr>
          <w:p w:rsidR="001F3465" w:rsidRPr="004D2618" w:rsidRDefault="004D2618" w:rsidP="004D261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4D2618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  <w:t xml:space="preserve">Припев: </w:t>
            </w: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Хлопаем в ладоши мы раз-два-раз,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Хлопаем.</w:t>
            </w:r>
          </w:p>
        </w:tc>
      </w:tr>
      <w:tr w:rsidR="0076771F" w:rsidRPr="001F3465" w:rsidTr="004D2618">
        <w:trPr>
          <w:trHeight w:val="410"/>
        </w:trPr>
        <w:tc>
          <w:tcPr>
            <w:tcW w:w="5529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Хорошо ли куколка тебе у нас.</w:t>
            </w:r>
          </w:p>
        </w:tc>
        <w:tc>
          <w:tcPr>
            <w:tcW w:w="5670" w:type="dxa"/>
          </w:tcPr>
          <w:p w:rsidR="001F3465" w:rsidRPr="0076771F" w:rsidRDefault="001F3465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Взять куклу в руки, поднять над головой.</w:t>
            </w:r>
          </w:p>
        </w:tc>
      </w:tr>
      <w:tr w:rsidR="00965EDB" w:rsidRPr="001F3465" w:rsidTr="004D2618">
        <w:trPr>
          <w:trHeight w:val="415"/>
        </w:trPr>
        <w:tc>
          <w:tcPr>
            <w:tcW w:w="5529" w:type="dxa"/>
          </w:tcPr>
          <w:p w:rsidR="00965EDB" w:rsidRPr="004D2618" w:rsidRDefault="00965EDB" w:rsidP="004D261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</w:rPr>
            </w:pPr>
            <w:r w:rsidRPr="004D2618">
              <w:rPr>
                <w:rFonts w:ascii="Times New Roman" w:hAnsi="Times New Roman"/>
                <w:b/>
                <w:sz w:val="28"/>
              </w:rPr>
              <w:t>Проигрыш</w:t>
            </w:r>
          </w:p>
        </w:tc>
        <w:tc>
          <w:tcPr>
            <w:tcW w:w="5670" w:type="dxa"/>
          </w:tcPr>
          <w:p w:rsidR="00965EDB" w:rsidRPr="0076771F" w:rsidRDefault="00965EDB" w:rsidP="004D26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</w:pPr>
            <w:r w:rsidRPr="0076771F">
              <w:rPr>
                <w:rFonts w:ascii="Times New Roman" w:hAnsi="Times New Roman"/>
                <w:sz w:val="28"/>
              </w:rPr>
              <w:t>Покружились, обнять куколку.</w:t>
            </w:r>
          </w:p>
        </w:tc>
      </w:tr>
    </w:tbl>
    <w:p w:rsidR="001270F8" w:rsidRPr="00FE4DC2" w:rsidRDefault="001F3465" w:rsidP="0010043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270F8" w:rsidRPr="00FE4DC2" w:rsidSect="00FE4DC2">
          <w:type w:val="continuous"/>
          <w:pgSz w:w="11906" w:h="16838"/>
          <w:pgMar w:top="1134" w:right="851" w:bottom="2268" w:left="720" w:header="709" w:footer="709" w:gutter="0"/>
          <w:cols w:space="708"/>
          <w:docGrid w:linePitch="360"/>
        </w:sectPr>
      </w:pPr>
      <w:r w:rsidRPr="001F3465">
        <w:rPr>
          <w:rFonts w:ascii="Arial" w:hAnsi="Arial" w:cs="Arial"/>
          <w:color w:val="000000"/>
          <w:sz w:val="24"/>
        </w:rPr>
        <w:br/>
      </w:r>
    </w:p>
    <w:tbl>
      <w:tblPr>
        <w:tblStyle w:val="a3"/>
        <w:tblW w:w="10935" w:type="dxa"/>
        <w:tblLook w:val="04A0" w:firstRow="1" w:lastRow="0" w:firstColumn="1" w:lastColumn="0" w:noHBand="0" w:noVBand="1"/>
      </w:tblPr>
      <w:tblGrid>
        <w:gridCol w:w="5070"/>
        <w:gridCol w:w="425"/>
        <w:gridCol w:w="5440"/>
      </w:tblGrid>
      <w:tr w:rsidR="00DD4AAF" w:rsidTr="00DD4AAF">
        <w:trPr>
          <w:trHeight w:val="982"/>
        </w:trPr>
        <w:tc>
          <w:tcPr>
            <w:tcW w:w="5070" w:type="dxa"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ма 1:</w:t>
            </w:r>
            <w:r w:rsidRPr="004325F8">
              <w:rPr>
                <w:rFonts w:ascii="Times New Roman" w:hAnsi="Times New Roman"/>
                <w:sz w:val="24"/>
                <w:szCs w:val="24"/>
              </w:rPr>
              <w:t xml:space="preserve"> красный бантик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Бантик помоги, о моём желанье расскажи!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Детки, спойте песенку про маму!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D4AAF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AAF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AAF" w:rsidRPr="004325F8" w:rsidRDefault="00DD4AAF" w:rsidP="00DD4A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vMerge w:val="restart"/>
          </w:tcPr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ма 2</w:t>
            </w: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зелёный бантик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тик</w:t>
            </w:r>
            <w:r w:rsidRPr="00432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я покажу, своё желанье расскажу: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очу послушать, как наши детки стихи читают,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мочек любимых в праздник поздравляют!</w:t>
            </w:r>
          </w:p>
        </w:tc>
      </w:tr>
      <w:tr w:rsidR="00DD4AAF" w:rsidTr="00FE4DC2">
        <w:trPr>
          <w:trHeight w:val="414"/>
        </w:trPr>
        <w:tc>
          <w:tcPr>
            <w:tcW w:w="5070" w:type="dxa"/>
            <w:vMerge w:val="restart"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ма 3</w:t>
            </w: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жёлтый бантик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желание простое, вы послушайте, какое: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очу, чтобы сыночки наши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м помогали, мамам помогали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очки постирали!</w:t>
            </w:r>
          </w:p>
        </w:tc>
        <w:tc>
          <w:tcPr>
            <w:tcW w:w="425" w:type="dxa"/>
            <w:vMerge/>
          </w:tcPr>
          <w:p w:rsidR="00DD4AAF" w:rsidRPr="004325F8" w:rsidRDefault="00DD4AAF" w:rsidP="00DD4AA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vMerge/>
          </w:tcPr>
          <w:p w:rsidR="00DD4AAF" w:rsidRPr="004325F8" w:rsidRDefault="00DD4AAF" w:rsidP="004325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AAF" w:rsidTr="00DD4AAF">
        <w:trPr>
          <w:trHeight w:val="1268"/>
        </w:trPr>
        <w:tc>
          <w:tcPr>
            <w:tcW w:w="5070" w:type="dxa"/>
            <w:vMerge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AAF" w:rsidRPr="004325F8" w:rsidRDefault="00DD4AAF" w:rsidP="00DD4A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vMerge w:val="restart"/>
          </w:tcPr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5F8">
              <w:rPr>
                <w:rFonts w:ascii="Times New Roman" w:hAnsi="Times New Roman"/>
                <w:b/>
                <w:sz w:val="24"/>
                <w:szCs w:val="24"/>
              </w:rPr>
              <w:t xml:space="preserve">Мама 4: </w:t>
            </w:r>
            <w:r w:rsidRPr="004325F8">
              <w:rPr>
                <w:rFonts w:ascii="Times New Roman" w:hAnsi="Times New Roman"/>
                <w:sz w:val="24"/>
                <w:szCs w:val="24"/>
              </w:rPr>
              <w:t>розовый бантик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Бантик вам я покажу, про желанье расскажу!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Моя дочка очень любит в «дочки-матери» играть.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И свою дочурку - куколку качать.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Хочется узнать мне, как дочки подрастают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И роль мамы на себя дружно примеряют!</w:t>
            </w:r>
          </w:p>
        </w:tc>
      </w:tr>
      <w:tr w:rsidR="00DD4AAF" w:rsidTr="00DD4AAF">
        <w:trPr>
          <w:trHeight w:val="414"/>
        </w:trPr>
        <w:tc>
          <w:tcPr>
            <w:tcW w:w="5070" w:type="dxa"/>
            <w:vMerge w:val="restart"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b/>
                <w:sz w:val="24"/>
                <w:szCs w:val="24"/>
              </w:rPr>
              <w:t>Бабушка 1:</w:t>
            </w:r>
            <w:r w:rsidRPr="004325F8">
              <w:rPr>
                <w:rFonts w:ascii="Times New Roman" w:hAnsi="Times New Roman"/>
                <w:sz w:val="24"/>
                <w:szCs w:val="24"/>
              </w:rPr>
              <w:t xml:space="preserve"> оранжевый бантик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Я очень хочу, чтобы наши внучки и внучата,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наши лапушки,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Спели сегодня песню для бабушки!</w:t>
            </w:r>
          </w:p>
        </w:tc>
        <w:tc>
          <w:tcPr>
            <w:tcW w:w="425" w:type="dxa"/>
            <w:vMerge/>
          </w:tcPr>
          <w:p w:rsidR="00DD4AAF" w:rsidRPr="004325F8" w:rsidRDefault="00DD4AAF" w:rsidP="00DD4AA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:rsidR="00DD4AAF" w:rsidRPr="004325F8" w:rsidRDefault="00DD4AAF" w:rsidP="00432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AAF" w:rsidTr="00DD4AAF">
        <w:trPr>
          <w:trHeight w:val="925"/>
        </w:trPr>
        <w:tc>
          <w:tcPr>
            <w:tcW w:w="5070" w:type="dxa"/>
            <w:vMerge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DD4AAF" w:rsidRPr="004325F8" w:rsidRDefault="00DD4AAF" w:rsidP="00DD4A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b/>
                <w:sz w:val="24"/>
                <w:szCs w:val="24"/>
              </w:rPr>
              <w:t>Бабушка 2:</w:t>
            </w:r>
            <w:r w:rsidRPr="004325F8">
              <w:rPr>
                <w:rFonts w:ascii="Times New Roman" w:hAnsi="Times New Roman"/>
                <w:sz w:val="24"/>
                <w:szCs w:val="24"/>
              </w:rPr>
              <w:t xml:space="preserve"> синий бантик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Вот синий бант, последний, и я хочу сказать,</w:t>
            </w:r>
          </w:p>
          <w:p w:rsidR="00DD4AAF" w:rsidRPr="004325F8" w:rsidRDefault="00DD4AAF" w:rsidP="004325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F8">
              <w:rPr>
                <w:rFonts w:ascii="Times New Roman" w:hAnsi="Times New Roman"/>
                <w:sz w:val="24"/>
                <w:szCs w:val="24"/>
              </w:rPr>
              <w:t>Что бабушкам и мамам хочется плясать!</w:t>
            </w:r>
          </w:p>
        </w:tc>
      </w:tr>
      <w:tr w:rsidR="00DD4AAF" w:rsidTr="00DD4AAF">
        <w:trPr>
          <w:trHeight w:val="414"/>
        </w:trPr>
        <w:tc>
          <w:tcPr>
            <w:tcW w:w="5070" w:type="dxa"/>
            <w:vMerge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DD4AAF" w:rsidRPr="004325F8" w:rsidRDefault="00DD4AAF" w:rsidP="00DD4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vMerge w:val="restart"/>
          </w:tcPr>
          <w:p w:rsidR="00DD4AAF" w:rsidRPr="004325F8" w:rsidRDefault="00DD4AAF" w:rsidP="00FE4DC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AAF" w:rsidTr="00DD4AAF">
        <w:trPr>
          <w:trHeight w:val="414"/>
        </w:trPr>
        <w:tc>
          <w:tcPr>
            <w:tcW w:w="5070" w:type="dxa"/>
            <w:vMerge w:val="restart"/>
          </w:tcPr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ма 5: </w:t>
            </w: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евый бантик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очу на празднике в прятки поиграть</w:t>
            </w:r>
          </w:p>
          <w:p w:rsidR="00DD4AAF" w:rsidRPr="004325F8" w:rsidRDefault="00DD4AAF" w:rsidP="004325F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2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 свою доченьку я сейчас искать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AAF" w:rsidRPr="004325F8" w:rsidRDefault="00DD4AAF" w:rsidP="00432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vMerge/>
          </w:tcPr>
          <w:p w:rsidR="00DD4AAF" w:rsidRPr="004325F8" w:rsidRDefault="00DD4AAF" w:rsidP="00432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AAF" w:rsidTr="00DD4AAF">
        <w:trPr>
          <w:gridAfter w:val="2"/>
          <w:wAfter w:w="5865" w:type="dxa"/>
          <w:trHeight w:val="500"/>
        </w:trPr>
        <w:tc>
          <w:tcPr>
            <w:tcW w:w="5070" w:type="dxa"/>
            <w:vMerge/>
            <w:tcBorders>
              <w:top w:val="nil"/>
              <w:bottom w:val="single" w:sz="4" w:space="0" w:color="auto"/>
            </w:tcBorders>
          </w:tcPr>
          <w:p w:rsidR="00DD4AAF" w:rsidRPr="004325F8" w:rsidRDefault="00DD4AAF" w:rsidP="004325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5EDB" w:rsidRPr="001F3465" w:rsidRDefault="00965EDB" w:rsidP="00FE4DC2">
      <w:pPr>
        <w:spacing w:line="360" w:lineRule="auto"/>
        <w:rPr>
          <w:rFonts w:ascii="Arial" w:hAnsi="Arial" w:cs="Arial"/>
          <w:sz w:val="24"/>
        </w:rPr>
      </w:pPr>
    </w:p>
    <w:sectPr w:rsidR="00965EDB" w:rsidRPr="001F3465" w:rsidSect="0010043C">
      <w:type w:val="continuous"/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07F"/>
    <w:multiLevelType w:val="multilevel"/>
    <w:tmpl w:val="723E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D65CC7"/>
    <w:multiLevelType w:val="multilevel"/>
    <w:tmpl w:val="295E7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7C"/>
    <w:rsid w:val="00002A8B"/>
    <w:rsid w:val="00045B1C"/>
    <w:rsid w:val="0005306F"/>
    <w:rsid w:val="00083160"/>
    <w:rsid w:val="000A138F"/>
    <w:rsid w:val="000D778D"/>
    <w:rsid w:val="0010043C"/>
    <w:rsid w:val="001163BE"/>
    <w:rsid w:val="001270F8"/>
    <w:rsid w:val="001A7723"/>
    <w:rsid w:val="001C75C8"/>
    <w:rsid w:val="001F3465"/>
    <w:rsid w:val="0021747C"/>
    <w:rsid w:val="0026012D"/>
    <w:rsid w:val="00296AC6"/>
    <w:rsid w:val="003243E1"/>
    <w:rsid w:val="00343BE4"/>
    <w:rsid w:val="00374534"/>
    <w:rsid w:val="003F5936"/>
    <w:rsid w:val="004325F8"/>
    <w:rsid w:val="004879B0"/>
    <w:rsid w:val="004A58D9"/>
    <w:rsid w:val="004D2618"/>
    <w:rsid w:val="00573D97"/>
    <w:rsid w:val="0063557F"/>
    <w:rsid w:val="006601FD"/>
    <w:rsid w:val="00753186"/>
    <w:rsid w:val="007642FE"/>
    <w:rsid w:val="00765074"/>
    <w:rsid w:val="0076771F"/>
    <w:rsid w:val="007A0F93"/>
    <w:rsid w:val="007B42BE"/>
    <w:rsid w:val="00940671"/>
    <w:rsid w:val="00952450"/>
    <w:rsid w:val="00965EDB"/>
    <w:rsid w:val="009A5B3A"/>
    <w:rsid w:val="00AB4229"/>
    <w:rsid w:val="00B97CE6"/>
    <w:rsid w:val="00C60930"/>
    <w:rsid w:val="00D21999"/>
    <w:rsid w:val="00DD4AAF"/>
    <w:rsid w:val="00E757D4"/>
    <w:rsid w:val="00ED5E31"/>
    <w:rsid w:val="00F334F0"/>
    <w:rsid w:val="00F65B67"/>
    <w:rsid w:val="00F75D7A"/>
    <w:rsid w:val="00FB4968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5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65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65074"/>
  </w:style>
  <w:style w:type="character" w:customStyle="1" w:styleId="c7">
    <w:name w:val="c7"/>
    <w:basedOn w:val="a0"/>
    <w:rsid w:val="00374534"/>
  </w:style>
  <w:style w:type="paragraph" w:styleId="a5">
    <w:name w:val="Balloon Text"/>
    <w:basedOn w:val="a"/>
    <w:link w:val="a6"/>
    <w:uiPriority w:val="99"/>
    <w:semiHidden/>
    <w:unhideWhenUsed/>
    <w:rsid w:val="0000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A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5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65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65074"/>
  </w:style>
  <w:style w:type="character" w:customStyle="1" w:styleId="c7">
    <w:name w:val="c7"/>
    <w:basedOn w:val="a0"/>
    <w:rsid w:val="00374534"/>
  </w:style>
  <w:style w:type="paragraph" w:styleId="a5">
    <w:name w:val="Balloon Text"/>
    <w:basedOn w:val="a"/>
    <w:link w:val="a6"/>
    <w:uiPriority w:val="99"/>
    <w:semiHidden/>
    <w:unhideWhenUsed/>
    <w:rsid w:val="0000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A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DAAD-9CD5-4177-A2CD-F9209EED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лоблина </dc:creator>
  <cp:keywords/>
  <dc:description/>
  <cp:lastModifiedBy>Методист</cp:lastModifiedBy>
  <cp:revision>9</cp:revision>
  <cp:lastPrinted>2020-02-21T06:36:00Z</cp:lastPrinted>
  <dcterms:created xsi:type="dcterms:W3CDTF">2020-02-15T08:26:00Z</dcterms:created>
  <dcterms:modified xsi:type="dcterms:W3CDTF">2020-02-27T08:00:00Z</dcterms:modified>
</cp:coreProperties>
</file>